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47721D" w:rsidRPr="00BB5901" w14:paraId="69408B21" w14:textId="77777777" w:rsidTr="007159BC">
        <w:trPr>
          <w:trHeight w:val="1560"/>
          <w:jc w:val="center"/>
        </w:trPr>
        <w:tc>
          <w:tcPr>
            <w:tcW w:w="2644" w:type="dxa"/>
            <w:vAlign w:val="center"/>
          </w:tcPr>
          <w:p w14:paraId="2A0EB0DF" w14:textId="77777777" w:rsidR="0047721D" w:rsidRPr="000B0FC1" w:rsidRDefault="0047721D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14:paraId="10A4227F" w14:textId="77777777" w:rsidR="0047721D" w:rsidRPr="000B0FC1" w:rsidRDefault="0047721D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14:paraId="03CC208E" w14:textId="52E66935" w:rsidR="0047721D" w:rsidRPr="000B0FC1" w:rsidRDefault="0047721D" w:rsidP="00B151BE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4909A6D3" w14:textId="64F4B077" w:rsidR="0047721D" w:rsidRPr="000B0FC1" w:rsidRDefault="001D20C6" w:rsidP="00AB3D66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1251D22F" w14:textId="59D72D28" w:rsidR="0047721D" w:rsidRPr="000B0FC1" w:rsidRDefault="00ED7D65" w:rsidP="00ED7D65">
            <w:pPr>
              <w:spacing w:after="0" w:line="192" w:lineRule="auto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      </w:t>
            </w:r>
            <w:r w:rsidR="00AB3D66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ابتدائية </w:t>
            </w:r>
            <w:r w:rsidR="001D20C6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14:paraId="67F90D45" w14:textId="77777777" w:rsidR="0047721D" w:rsidRPr="000B0FC1" w:rsidRDefault="0047721D" w:rsidP="003C7409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6400" behindDoc="0" locked="0" layoutInCell="1" allowOverlap="1" wp14:anchorId="09B780F1" wp14:editId="15FAE8A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14:paraId="587EF2BF" w14:textId="1DB9B0F3" w:rsidR="00AB3D66" w:rsidRPr="000B0FC1" w:rsidRDefault="008A0720" w:rsidP="00AB3D66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BDE2C8" wp14:editId="0E7814F9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E1E1B" w14:textId="1DEC5FE3" w:rsidR="00B151BE" w:rsidRPr="00620132" w:rsidRDefault="00B151BE" w:rsidP="009B6F11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9E5C55B" w14:textId="23012715" w:rsidR="00B151BE" w:rsidRPr="00620132" w:rsidRDefault="00B151BE" w:rsidP="00E65FA9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2DA9EB3" w14:textId="383C3DEA" w:rsidR="00B151BE" w:rsidRPr="00620132" w:rsidRDefault="00B151BE" w:rsidP="007159BC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theme="minorHAnsi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31E65EAE" w14:textId="77777777" w:rsidR="00B151BE" w:rsidRDefault="00B151BE" w:rsidP="00AB3D6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14:paraId="207064E0" w14:textId="77777777" w:rsidR="00B151BE" w:rsidRPr="00AB3D66" w:rsidRDefault="00B151BE" w:rsidP="00AB3D66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DE2C8" id="مستطيل 4" o:spid="_x0000_s1026" style="position:absolute;left:0;text-align:left;margin-left:-142.25pt;margin-top:9.65pt;width:208.5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" fillcolor="white [3212]" strokecolor="white [3212]" strokeweight="2pt">
                      <v:textbox>
                        <w:txbxContent>
                          <w:p w14:paraId="524E1E1B" w14:textId="1DEC5FE3" w:rsidR="00B151BE" w:rsidRPr="00620132" w:rsidRDefault="00B151BE" w:rsidP="009B6F1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19E5C55B" w14:textId="23012715" w:rsidR="00B151BE" w:rsidRPr="00620132" w:rsidRDefault="00B151BE" w:rsidP="00E65FA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12DA9EB3" w14:textId="383C3DEA" w:rsidR="00B151BE" w:rsidRPr="00620132" w:rsidRDefault="00B151BE" w:rsidP="007159BC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31E65EAE" w14:textId="77777777" w:rsidR="00B151BE" w:rsidRDefault="00B151BE" w:rsidP="00AB3D66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14:paraId="207064E0" w14:textId="77777777" w:rsidR="00B151BE" w:rsidRPr="00AB3D66" w:rsidRDefault="00B151BE" w:rsidP="00AB3D66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721D"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6657EC59" w14:textId="77777777" w:rsidR="0047721D" w:rsidRDefault="0047721D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561302CC" w14:textId="77777777"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325F3E9A" w14:textId="77777777"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0AF16268" w14:textId="77777777" w:rsidR="00AB3D66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66CA050E" w14:textId="5A5C2B57" w:rsidR="00AB3D66" w:rsidRPr="000B0FC1" w:rsidRDefault="00AB3D66" w:rsidP="0047721D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14:paraId="4FB18B79" w14:textId="5F804B8C" w:rsidR="0047721D" w:rsidRPr="00BB5901" w:rsidRDefault="00F0768A" w:rsidP="003C7409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7DF2D3F" wp14:editId="2B82887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92679" w14:textId="0E02410B" w:rsidR="00B151BE" w:rsidRPr="00F0768A" w:rsidRDefault="00B151BE" w:rsidP="00691A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5039C4D1" w14:textId="2D186AED" w:rsidR="00B151BE" w:rsidRPr="00F0768A" w:rsidRDefault="00B151BE" w:rsidP="00F0768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F2D3F" id="مستطيل 10" o:spid="_x0000_s1027" style="position:absolute;left:0;text-align:left;margin-left:8.1pt;margin-top:49.1pt;width:48.75pt;height:29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" fillcolor="white [3212]" stroked="f" strokeweight="2pt">
                      <v:textbox>
                        <w:txbxContent>
                          <w:p w14:paraId="49B92679" w14:textId="0E02410B" w:rsidR="00B151BE" w:rsidRPr="00F0768A" w:rsidRDefault="00B151BE" w:rsidP="00691A6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5039C4D1" w14:textId="2D186AED" w:rsidR="00B151BE" w:rsidRPr="00F0768A" w:rsidRDefault="00B151BE" w:rsidP="00F0768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720"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1D8A0C67" wp14:editId="77F997C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224C2" w14:textId="6AA9F8EA" w:rsidR="00B151BE" w:rsidRPr="0047721D" w:rsidRDefault="00B151BE" w:rsidP="00620132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A0C67" id="Group 2" o:spid="_x0000_s1028" style="position:absolute;left:0;text-align:left;margin-left:-3.9pt;margin-top:5.05pt;width:81pt;height:75pt;z-index:251687424" coordorigin="2605,3206" coordsize="67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">
                      <v:roundrect id="AutoShape 3" o:spid="_x0000_s1029" style="position:absolute;left:2605;top:3206;width:67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    <v:textbox>
                          <w:txbxContent>
                            <w:p w14:paraId="079224C2" w14:textId="6AA9F8EA" w:rsidR="00B151BE" w:rsidRPr="0047721D" w:rsidRDefault="00B151BE" w:rsidP="00620132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0" type="#_x0000_t32" style="position:absolute;left:2605;top:3631;width: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47721D" w:rsidRPr="00BB5901" w14:paraId="1647BF37" w14:textId="77777777" w:rsidTr="007159BC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65996" w14:textId="194C3E08" w:rsidR="0047721D" w:rsidRPr="00691A60" w:rsidRDefault="0047721D" w:rsidP="007159BC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 w:rsidR="00AB3D66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144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4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ـ</w:t>
            </w:r>
          </w:p>
        </w:tc>
      </w:tr>
      <w:tr w:rsidR="0047721D" w:rsidRPr="00BB5901" w14:paraId="03DAE98F" w14:textId="77777777" w:rsidTr="007159BC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4DDC" w14:textId="23D3CE1C" w:rsidR="0047721D" w:rsidRPr="00F0768A" w:rsidRDefault="008A0720" w:rsidP="008A0720">
            <w:pPr>
              <w:spacing w:after="0" w:line="240" w:lineRule="auto"/>
              <w:rPr>
                <w:rFonts w:ascii="Andalus" w:hAnsi="Andalus"/>
                <w:bCs w:val="0"/>
                <w:color w:val="000000"/>
                <w:sz w:val="34"/>
                <w:szCs w:val="36"/>
                <w:rtl/>
              </w:rPr>
            </w:pPr>
            <w:r w:rsidRPr="00F0768A">
              <w:rPr>
                <w:rFonts w:ascii="Andalus" w:hAnsi="Andalus" w:hint="cs"/>
                <w:bCs w:val="0"/>
                <w:color w:val="000000"/>
                <w:sz w:val="34"/>
                <w:szCs w:val="36"/>
                <w:rtl/>
              </w:rPr>
              <w:t>اسم الطالب :</w:t>
            </w:r>
          </w:p>
        </w:tc>
      </w:tr>
    </w:tbl>
    <w:p w14:paraId="13C305CA" w14:textId="7AC1C0EA" w:rsidR="004E2E2A" w:rsidRDefault="00A5030A" w:rsidP="0047721D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F27C6">
        <w:rPr>
          <w:rFonts w:ascii="Andalus" w:hAnsi="Andalus" w:cs="Andalus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BEA1ED" wp14:editId="2815F6D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E39FD" w14:textId="0412C352" w:rsidR="00B151BE" w:rsidRPr="008A0720" w:rsidRDefault="00B151BE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EA1ED" id="مستطيل مستدير الزوايا 6" o:spid="_x0000_s1031" style="position:absolute;left:0;text-align:left;margin-left:1.55pt;margin-top:6.65pt;width:68.25pt;height:32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" fillcolor="white [3212]" strokecolor="#243f60 [1604]" strokeweight="2pt">
                <v:textbox>
                  <w:txbxContent>
                    <w:p w14:paraId="5DCE39FD" w14:textId="0412C352" w:rsidR="00B151BE" w:rsidRPr="008A0720" w:rsidRDefault="00B151BE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14:paraId="46B23DDE" w14:textId="3BC1D1E0" w:rsidR="0047721D" w:rsidRPr="00222DDC" w:rsidRDefault="0047721D" w:rsidP="0047721D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    </w:t>
      </w:r>
    </w:p>
    <w:p w14:paraId="36428693" w14:textId="1DB8778E" w:rsidR="004F3048" w:rsidRDefault="008036D0" w:rsidP="0047721D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  <w:r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t xml:space="preserve">أ </w:t>
      </w:r>
      <w:r w:rsidR="0047721D"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t>)</w:t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 </w:t>
      </w:r>
      <w:r w:rsidR="0047721D" w:rsidRPr="006A4E10">
        <w:rPr>
          <w:rFonts w:cs="AL-Mateen" w:hint="cs"/>
          <w:b w:val="0"/>
          <w:bCs w:val="0"/>
          <w:color w:val="000000"/>
          <w:sz w:val="32"/>
          <w:rtl/>
        </w:rPr>
        <w:t>ضع علام</w:t>
      </w:r>
      <w:r w:rsidR="00367B50" w:rsidRPr="006A4E10">
        <w:rPr>
          <w:rFonts w:cs="AL-Mateen" w:hint="cs"/>
          <w:b w:val="0"/>
          <w:bCs w:val="0"/>
          <w:color w:val="000000"/>
          <w:sz w:val="32"/>
          <w:rtl/>
        </w:rPr>
        <w:t>ة</w:t>
      </w:r>
      <w:r w:rsidR="0047721D"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( </w:t>
      </w:r>
      <w:r w:rsidR="0047721D" w:rsidRPr="006A4E10">
        <w:rPr>
          <w:rFonts w:cs="AL-Mateen" w:hint="cs"/>
          <w:b w:val="0"/>
          <w:bCs w:val="0"/>
          <w:color w:val="000000"/>
          <w:sz w:val="32"/>
        </w:rPr>
        <w:sym w:font="SymbolPS" w:char="F0D6"/>
      </w:r>
      <w:r w:rsidR="0047721D"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14:paraId="159D60C2" w14:textId="77777777" w:rsidR="004E2E2A" w:rsidRPr="006A4E10" w:rsidRDefault="004E2E2A" w:rsidP="0047721D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14:paraId="3EFC4205" w14:textId="6DA48E30" w:rsidR="0047721D" w:rsidRPr="006A4E10" w:rsidRDefault="0047721D" w:rsidP="0047721D">
      <w:pPr>
        <w:spacing w:after="0" w:line="240" w:lineRule="auto"/>
        <w:rPr>
          <w:rFonts w:cs="AL-Mateen"/>
          <w:b w:val="0"/>
          <w:bCs w:val="0"/>
          <w:color w:val="000000"/>
          <w:sz w:val="14"/>
          <w:szCs w:val="22"/>
          <w:rtl/>
        </w:rPr>
      </w:pPr>
      <w:r w:rsidRPr="006A4E10">
        <w:rPr>
          <w:rFonts w:cs="AL-Mateen" w:hint="cs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a5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161996" w:rsidRPr="006A4E10" w14:paraId="706CF2EE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14:paraId="017A7A70" w14:textId="2F645ACA" w:rsidR="00161996" w:rsidRPr="006A4E10" w:rsidRDefault="00161996" w:rsidP="00161996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  <w:lang w:bidi="ku-Arab-IQ"/>
              </w:rPr>
            </w:pPr>
            <w:bookmarkStart w:id="0" w:name="_Hlk86245238"/>
            <w:r>
              <w:rPr>
                <w:rFonts w:hint="cs"/>
                <w:b w:val="0"/>
                <w:bCs w:val="0"/>
                <w:color w:val="000000"/>
                <w:sz w:val="28"/>
                <w:szCs w:val="34"/>
                <w:rtl/>
                <w:lang w:bidi="ku-Arab-IQ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1A4CA240" w14:textId="05699574" w:rsidR="00161996" w:rsidRPr="00836886" w:rsidRDefault="003C7409" w:rsidP="00836886">
            <w:pPr>
              <w:tabs>
                <w:tab w:val="left" w:pos="1070"/>
              </w:tabs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قبيلة النبي </w:t>
            </w:r>
            <w:r w:rsidR="00836886"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sym w:font="AGA Arabesque" w:char="F072"/>
            </w:r>
            <w:r w:rsidR="00836886"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هي قريش</w:t>
            </w:r>
          </w:p>
        </w:tc>
        <w:tc>
          <w:tcPr>
            <w:tcW w:w="1418" w:type="dxa"/>
          </w:tcPr>
          <w:p w14:paraId="52B7CE2A" w14:textId="6F4C5600" w:rsidR="00161996" w:rsidRPr="006A4E10" w:rsidRDefault="00161996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="00ED7D65">
              <w:rPr>
                <w:b w:val="0"/>
                <w:bCs w:val="0"/>
                <w:color w:val="FF0000"/>
                <w:sz w:val="24"/>
              </w:rPr>
              <w:t xml:space="preserve">  </w:t>
            </w:r>
            <w:r w:rsidR="001D20C6"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bookmarkEnd w:id="0"/>
      <w:tr w:rsidR="00ED7D65" w:rsidRPr="006A4E10" w14:paraId="0CA16CD8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732ADEC8" w14:textId="69E5E0F2" w:rsidR="00ED7D65" w:rsidRPr="006A4E10" w:rsidRDefault="00ED7D6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4B86A14D" w14:textId="6041B7DC" w:rsidR="00ED7D65" w:rsidRPr="00836886" w:rsidRDefault="00ED7D6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sym w:font="AGA Arabesque" w:char="F072"/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ضخم ِ اليدين والقدمين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14:paraId="4EB18E00" w14:textId="47202AED" w:rsidR="00ED7D65" w:rsidRPr="006A4E10" w:rsidRDefault="00ED7D6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ED7D65" w:rsidRPr="006A4E10" w14:paraId="695E7777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598F8C0E" w14:textId="43AD5575" w:rsidR="00ED7D65" w:rsidRPr="006A4E10" w:rsidRDefault="00ED7D6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41F17854" w14:textId="54376869" w:rsidR="00ED7D65" w:rsidRPr="00836886" w:rsidRDefault="00ED7D6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من فوائد نعمة الماء أن الله يُحيي به الزرع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.</w:t>
            </w:r>
          </w:p>
        </w:tc>
        <w:tc>
          <w:tcPr>
            <w:tcW w:w="1418" w:type="dxa"/>
          </w:tcPr>
          <w:p w14:paraId="72FCDAB0" w14:textId="149D4557" w:rsidR="00ED7D65" w:rsidRPr="006A4E10" w:rsidRDefault="00ED7D6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ED7D65" w:rsidRPr="006A4E10" w14:paraId="3576EAEE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45ED7DEF" w14:textId="7B327389" w:rsidR="00ED7D65" w:rsidRPr="006A4E10" w:rsidRDefault="00ED7D6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34938B2E" w14:textId="3E3192A6" w:rsidR="00ED7D65" w:rsidRPr="00836886" w:rsidRDefault="00ED7D6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واجبنا تجاه نعمة الماء المحافظة عليها وشكر الله سبحانه وتعالى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14:paraId="43051802" w14:textId="0CC12359" w:rsidR="00ED7D65" w:rsidRPr="006A4E10" w:rsidRDefault="00ED7D6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ED7D65" w:rsidRPr="006A4E10" w14:paraId="123729F7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090B99AF" w14:textId="38DBE1F6" w:rsidR="00ED7D65" w:rsidRPr="006A4E10" w:rsidRDefault="00ED7D65" w:rsidP="00ED7D6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34EB4241" w14:textId="6CAD56CA" w:rsidR="00ED7D65" w:rsidRPr="00836886" w:rsidRDefault="00ED7D65" w:rsidP="00ED7D65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تحصل الطهارة للمسلم بإزالة النجاسة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فقط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14:paraId="1D138DE4" w14:textId="06D4A97F" w:rsidR="00ED7D65" w:rsidRPr="006A4E10" w:rsidRDefault="00ED7D65" w:rsidP="00ED7D65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</w:tbl>
    <w:p w14:paraId="0B939DA4" w14:textId="77777777" w:rsidR="00AE398D" w:rsidRDefault="00AE398D" w:rsidP="006A4E10">
      <w:pPr>
        <w:spacing w:after="0" w:line="240" w:lineRule="auto"/>
        <w:rPr>
          <w:color w:val="000000"/>
          <w:sz w:val="24"/>
          <w:rtl/>
        </w:rPr>
      </w:pPr>
    </w:p>
    <w:p w14:paraId="6B5228FC" w14:textId="77777777" w:rsidR="00367B50" w:rsidRPr="006A4E10" w:rsidRDefault="00367B50" w:rsidP="00222DDC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14:paraId="355BF56B" w14:textId="4C13087E" w:rsidR="0047721D" w:rsidRPr="004E2E2A" w:rsidRDefault="008A0720" w:rsidP="004E2E2A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253CA7" wp14:editId="0B5D423E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E7F85" w14:textId="34A14CE6" w:rsidR="00B151BE" w:rsidRPr="008A0720" w:rsidRDefault="00B151BE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53CA7" id="مستطيل مستدير الزوايا 8" o:spid="_x0000_s1032" style="position:absolute;left:0;text-align:left;margin-left:15.05pt;margin-top:6.05pt;width:68.25pt;height:34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" fillcolor="white [3212]" strokecolor="#243f60 [1604]" strokeweight="2pt">
                <v:textbox>
                  <w:txbxContent>
                    <w:p w14:paraId="438E7F85" w14:textId="34A14CE6" w:rsidR="00B151BE" w:rsidRPr="008A0720" w:rsidRDefault="00B151BE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الثاني: </w:t>
      </w:r>
      <w:r w:rsidR="004E2E2A">
        <w:rPr>
          <w:rFonts w:ascii="Andalus" w:hAnsi="Andalus" w:cs="Andalus" w:hint="cs"/>
          <w:color w:val="000000"/>
          <w:sz w:val="28"/>
          <w:szCs w:val="36"/>
          <w:rtl/>
        </w:rPr>
        <w:t xml:space="preserve">  </w:t>
      </w:r>
      <w:r w:rsidR="006A4E10" w:rsidRPr="008A0720">
        <w:rPr>
          <w:rFonts w:cs="AL-Mateen"/>
          <w:color w:val="000000"/>
          <w:sz w:val="26"/>
          <w:szCs w:val="34"/>
        </w:rPr>
        <w:t xml:space="preserve"> </w:t>
      </w:r>
      <w:r w:rsidR="0047721D" w:rsidRPr="008A0720">
        <w:rPr>
          <w:rFonts w:cs="AL-Mateen" w:hint="cs"/>
          <w:color w:val="000000"/>
          <w:sz w:val="26"/>
          <w:szCs w:val="34"/>
          <w:rtl/>
        </w:rPr>
        <w:t xml:space="preserve">أختر الإجابة الصحيحة فيما يلي: </w:t>
      </w:r>
    </w:p>
    <w:p w14:paraId="23E2E968" w14:textId="020279DF" w:rsidR="0047721D" w:rsidRPr="00836886" w:rsidRDefault="00F0768A" w:rsidP="003C7409">
      <w:pPr>
        <w:spacing w:before="200" w:after="0" w:line="240" w:lineRule="auto"/>
        <w:rPr>
          <w:rFonts w:hint="cs"/>
          <w:b w:val="0"/>
          <w:bCs w:val="0"/>
          <w:sz w:val="32"/>
          <w:rtl/>
        </w:rPr>
      </w:pPr>
      <w:r>
        <w:rPr>
          <w:rFonts w:hint="cs"/>
          <w:b w:val="0"/>
          <w:bCs w:val="0"/>
          <w:color w:val="000000"/>
          <w:sz w:val="28"/>
          <w:szCs w:val="28"/>
          <w:rtl/>
        </w:rPr>
        <w:t>1</w:t>
      </w:r>
      <w:r w:rsidR="0047721D" w:rsidRPr="00836886">
        <w:rPr>
          <w:rFonts w:hint="cs"/>
          <w:b w:val="0"/>
          <w:bCs w:val="0"/>
          <w:sz w:val="28"/>
          <w:szCs w:val="28"/>
          <w:rtl/>
        </w:rPr>
        <w:t xml:space="preserve">) </w:t>
      </w:r>
      <w:r w:rsidR="007159BC" w:rsidRPr="00836886">
        <w:rPr>
          <w:rFonts w:hint="cs"/>
          <w:b w:val="0"/>
          <w:bCs w:val="0"/>
          <w:sz w:val="24"/>
          <w:rtl/>
        </w:rPr>
        <w:t xml:space="preserve"> </w:t>
      </w:r>
      <w:r w:rsidR="00E65FA9" w:rsidRPr="00836886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أقدم رجلي اليمنى عند دخول الخلاء ورجلي اليسرى عند الخروج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461516" w:rsidRPr="00836886" w14:paraId="2E4F200B" w14:textId="77777777" w:rsidTr="003C7409">
        <w:tc>
          <w:tcPr>
            <w:tcW w:w="302" w:type="dxa"/>
          </w:tcPr>
          <w:p w14:paraId="532104F6" w14:textId="516335DA" w:rsidR="00461516" w:rsidRPr="00836886" w:rsidRDefault="00461516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0FAE6055" w14:textId="340A0182" w:rsidR="00461516" w:rsidRPr="00836886" w:rsidRDefault="003C7409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صواب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14:paraId="2FB24976" w14:textId="4C22538B" w:rsidR="00461516" w:rsidRPr="00836886" w:rsidRDefault="00461516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630412B9" w14:textId="3D1A0268" w:rsidR="00461516" w:rsidRPr="00836886" w:rsidRDefault="003C7409" w:rsidP="007159BC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خطأ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161996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14:paraId="2C8D21DC" w14:textId="7873E29A" w:rsidR="0047721D" w:rsidRPr="00836886" w:rsidRDefault="00F0768A" w:rsidP="00E65FA9">
      <w:pPr>
        <w:spacing w:before="200" w:after="0" w:line="240" w:lineRule="auto"/>
        <w:rPr>
          <w:rFonts w:hint="cs"/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2</w:t>
      </w:r>
      <w:r w:rsidR="0047721D" w:rsidRPr="00836886">
        <w:rPr>
          <w:rFonts w:hint="cs"/>
          <w:b w:val="0"/>
          <w:bCs w:val="0"/>
          <w:sz w:val="32"/>
          <w:rtl/>
        </w:rPr>
        <w:t xml:space="preserve">)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من طرق العناية بدورات المياه العامة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461516" w:rsidRPr="00836886" w14:paraId="6A1AD134" w14:textId="77777777" w:rsidTr="003C7409">
        <w:tc>
          <w:tcPr>
            <w:tcW w:w="302" w:type="dxa"/>
          </w:tcPr>
          <w:p w14:paraId="3D58C2EC" w14:textId="0E92D312" w:rsidR="00461516" w:rsidRPr="00836886" w:rsidRDefault="00461516" w:rsidP="003C7409">
            <w:pPr>
              <w:spacing w:after="0" w:line="240" w:lineRule="auto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70111D5E" w14:textId="3EB97D1A" w:rsidR="00461516" w:rsidRPr="00ED7D65" w:rsidRDefault="003C7409" w:rsidP="003C4D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ascii="Tahoma" w:hAnsi="Tahoma"/>
                <w:b w:val="0"/>
                <w:bCs w:val="0"/>
                <w:sz w:val="32"/>
                <w:shd w:val="clear" w:color="auto" w:fill="FFFFFF"/>
              </w:rPr>
              <w:t> </w:t>
            </w:r>
            <w:r w:rsidRPr="00ED7D65">
              <w:rPr>
                <w:rFonts w:ascii="Tahoma" w:hAnsi="Tahoma"/>
                <w:b w:val="0"/>
                <w:bCs w:val="0"/>
                <w:sz w:val="32"/>
                <w:shd w:val="clear" w:color="auto" w:fill="FFFFFF"/>
                <w:rtl/>
              </w:rPr>
              <w:t>ترك المكان نظيفًا بعد قضاء الحاجة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14:paraId="5BA0A498" w14:textId="45455376" w:rsidR="00461516" w:rsidRPr="00836886" w:rsidRDefault="00461516" w:rsidP="003C4D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01210072" w14:textId="6746837D" w:rsidR="00461516" w:rsidRPr="00836886" w:rsidRDefault="00836886" w:rsidP="00836886">
            <w:pPr>
              <w:bidi w:val="0"/>
              <w:spacing w:line="240" w:lineRule="auto"/>
              <w:jc w:val="center"/>
              <w:rPr>
                <w:rFonts w:ascii="Tahoma" w:eastAsia="Times New Roman" w:hAnsi="Tahoma"/>
                <w:b w:val="0"/>
                <w:bCs w:val="0"/>
                <w:sz w:val="32"/>
              </w:rPr>
            </w:pPr>
            <w:r>
              <w:rPr>
                <w:rFonts w:ascii="Tahoma" w:eastAsia="Times New Roman" w:hAnsi="Tahoma" w:hint="cs"/>
                <w:b w:val="0"/>
                <w:bCs w:val="0"/>
                <w:sz w:val="32"/>
                <w:rtl/>
              </w:rPr>
              <w:t>الكتابة على جدرانها</w:t>
            </w:r>
          </w:p>
        </w:tc>
      </w:tr>
    </w:tbl>
    <w:p w14:paraId="21D8B626" w14:textId="63C75152" w:rsidR="0047721D" w:rsidRPr="00836886" w:rsidRDefault="00F0768A" w:rsidP="00E65FA9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3</w:t>
      </w:r>
      <w:r w:rsidR="0047721D" w:rsidRPr="00836886">
        <w:rPr>
          <w:rFonts w:hint="cs"/>
          <w:b w:val="0"/>
          <w:bCs w:val="0"/>
          <w:sz w:val="32"/>
          <w:rtl/>
        </w:rPr>
        <w:t xml:space="preserve">)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من مصادر الماء النجس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461516" w:rsidRPr="00836886" w14:paraId="20790B1B" w14:textId="77777777" w:rsidTr="003C7409">
        <w:tc>
          <w:tcPr>
            <w:tcW w:w="301" w:type="dxa"/>
          </w:tcPr>
          <w:p w14:paraId="11D09138" w14:textId="200AA8C3" w:rsidR="00461516" w:rsidRPr="00836886" w:rsidRDefault="00461516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0F9A51B9" w14:textId="1C28DDA3" w:rsidR="00461516" w:rsidRPr="00836886" w:rsidRDefault="003C7409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ماء البحر 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2F12ED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461516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14:paraId="2E3DEF1D" w14:textId="1C1A9334" w:rsidR="00461516" w:rsidRPr="00836886" w:rsidRDefault="00461516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14:paraId="5DF1CE02" w14:textId="5E7C4775" w:rsidR="00461516" w:rsidRPr="00ED7D65" w:rsidRDefault="00ED7D65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>مياه</w:t>
            </w:r>
            <w:r w:rsidR="003C740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الصرف الصحي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2F12ED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461516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14:paraId="5EABBF42" w14:textId="6DC3187E" w:rsidR="0047721D" w:rsidRPr="00836886" w:rsidRDefault="00F0768A" w:rsidP="00836886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4</w:t>
      </w:r>
      <w:r w:rsidR="0047721D" w:rsidRPr="00836886">
        <w:rPr>
          <w:rFonts w:hint="cs"/>
          <w:b w:val="0"/>
          <w:bCs w:val="0"/>
          <w:sz w:val="32"/>
          <w:rtl/>
        </w:rPr>
        <w:t>)</w:t>
      </w:r>
      <w:r w:rsidR="003C740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Fonts w:ascii="Tahoma" w:hAnsi="Tahoma" w:hint="cs"/>
          <w:b w:val="0"/>
          <w:bCs w:val="0"/>
          <w:sz w:val="32"/>
          <w:shd w:val="clear" w:color="auto" w:fill="F5F5F5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الذي سمى النبي </w:t>
      </w:r>
      <w:r w:rsidR="00836886">
        <w:rPr>
          <w:rStyle w:val="maintdtitle"/>
          <w:rFonts w:ascii="Tahoma" w:hAnsi="Tahoma"/>
          <w:b w:val="0"/>
          <w:bCs w:val="0"/>
          <w:sz w:val="32"/>
        </w:rPr>
        <w:sym w:font="AGA Arabesque" w:char="F072"/>
      </w:r>
      <w:r w:rsidR="00836886">
        <w:rPr>
          <w:rStyle w:val="maintdtitle"/>
          <w:rFonts w:ascii="Tahoma" w:hAnsi="Tahoma"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محمدا هو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:</w:t>
      </w:r>
      <w:r w:rsidR="0047721D" w:rsidRPr="00836886">
        <w:rPr>
          <w:rFonts w:hint="cs"/>
          <w:b w:val="0"/>
          <w:bCs w:val="0"/>
          <w:sz w:val="32"/>
          <w:rtl/>
        </w:rPr>
        <w:t xml:space="preserve">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461516" w:rsidRPr="00836886" w14:paraId="1691BBB8" w14:textId="77777777" w:rsidTr="003C7409">
        <w:tc>
          <w:tcPr>
            <w:tcW w:w="302" w:type="dxa"/>
          </w:tcPr>
          <w:p w14:paraId="7DD52682" w14:textId="218FFC99" w:rsidR="00461516" w:rsidRPr="00836886" w:rsidRDefault="00461516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1FEAB6E9" w14:textId="6624F858" w:rsidR="00461516" w:rsidRPr="00836886" w:rsidRDefault="00D66CA2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مه آمنة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14:paraId="0A77D407" w14:textId="293C8134" w:rsidR="00461516" w:rsidRPr="00836886" w:rsidRDefault="00461516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332110E4" w14:textId="5C6B3671" w:rsidR="00461516" w:rsidRPr="00ED7D65" w:rsidRDefault="00D66CA2" w:rsidP="00555A9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جده عبدالمطلب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555A97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</w:t>
            </w:r>
          </w:p>
        </w:tc>
      </w:tr>
    </w:tbl>
    <w:p w14:paraId="6FDB40DB" w14:textId="0D47A54C" w:rsidR="0047721D" w:rsidRPr="00836886" w:rsidRDefault="00F0768A" w:rsidP="00836886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5</w:t>
      </w:r>
      <w:r w:rsidR="0047721D" w:rsidRPr="00836886">
        <w:rPr>
          <w:rFonts w:hint="cs"/>
          <w:b w:val="0"/>
          <w:bCs w:val="0"/>
          <w:sz w:val="32"/>
          <w:rtl/>
        </w:rPr>
        <w:t xml:space="preserve">) </w:t>
      </w:r>
      <w:r w:rsidR="007159BC" w:rsidRPr="00836886">
        <w:rPr>
          <w:rFonts w:hint="cs"/>
          <w:b w:val="0"/>
          <w:bCs w:val="0"/>
          <w:sz w:val="32"/>
          <w:rtl/>
        </w:rPr>
        <w:t xml:space="preserve"> </w:t>
      </w:r>
      <w:r w:rsidR="00BD5AA0" w:rsidRPr="00836886">
        <w:rPr>
          <w:rFonts w:hint="cs"/>
          <w:b w:val="0"/>
          <w:bCs w:val="0"/>
          <w:sz w:val="32"/>
          <w:rtl/>
        </w:rPr>
        <w:t xml:space="preserve">  </w:t>
      </w:r>
      <w:r w:rsidR="00E65FA9" w:rsidRPr="00836886">
        <w:rPr>
          <w:rFonts w:hint="cs"/>
          <w:b w:val="0"/>
          <w:bCs w:val="0"/>
          <w:sz w:val="32"/>
          <w:rtl/>
        </w:rPr>
        <w:t xml:space="preserve"> </w:t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للنبي مُحمدٍ </w:t>
      </w:r>
      <w:r w:rsidR="00836886">
        <w:rPr>
          <w:rStyle w:val="maintdtitle"/>
          <w:rFonts w:ascii="Tahoma" w:hAnsi="Tahoma"/>
          <w:b w:val="0"/>
          <w:bCs w:val="0"/>
          <w:sz w:val="32"/>
        </w:rPr>
        <w:sym w:font="AGA Arabesque" w:char="F072"/>
      </w:r>
      <w:r w:rsidR="003C7409" w:rsidRPr="00836886">
        <w:rPr>
          <w:rStyle w:val="maintdtitle"/>
          <w:rFonts w:ascii="Tahoma" w:hAnsi="Tahoma"/>
          <w:b w:val="0"/>
          <w:bCs w:val="0"/>
          <w:sz w:val="32"/>
          <w:rtl/>
        </w:rPr>
        <w:t>اسم واحد</w:t>
      </w:r>
      <w:r w:rsidR="003C7409"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080768" w:rsidRPr="00836886" w14:paraId="100F0EEE" w14:textId="77777777" w:rsidTr="003C7409">
        <w:tc>
          <w:tcPr>
            <w:tcW w:w="302" w:type="dxa"/>
          </w:tcPr>
          <w:p w14:paraId="4954088B" w14:textId="3265811D" w:rsidR="00080768" w:rsidRPr="00836886" w:rsidRDefault="00080768" w:rsidP="00F0768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14:paraId="24C06378" w14:textId="35175C96" w:rsidR="00080768" w:rsidRPr="00836886" w:rsidRDefault="00837DB4" w:rsidP="00E65FA9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خطأ </w:t>
            </w:r>
            <w:r w:rsidR="007159BC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E65FA9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C85771"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14:paraId="03B4C984" w14:textId="137DA98F" w:rsidR="00080768" w:rsidRPr="00836886" w:rsidRDefault="00080768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14:paraId="5B48B9DC" w14:textId="4596867A" w:rsidR="00080768" w:rsidRPr="00836886" w:rsidRDefault="00837DB4" w:rsidP="00BD5AA0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="00E65FA9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C85771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="007159BC"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14:paraId="24A2EDDC" w14:textId="1C1338E0" w:rsidR="004E2E2A" w:rsidRPr="00836886" w:rsidRDefault="007159BC" w:rsidP="00AB3D66">
      <w:pPr>
        <w:spacing w:after="0" w:line="240" w:lineRule="auto"/>
        <w:rPr>
          <w:rFonts w:ascii="Andalus" w:hAnsi="Andalus"/>
          <w:b w:val="0"/>
          <w:bCs w:val="0"/>
          <w:color w:val="000000"/>
          <w:sz w:val="32"/>
          <w:rtl/>
        </w:rPr>
      </w:pPr>
      <w:r w:rsidRPr="00836886">
        <w:rPr>
          <w:rFonts w:hint="cs"/>
          <w:b w:val="0"/>
          <w:bCs w:val="0"/>
          <w:color w:val="000000"/>
          <w:sz w:val="32"/>
          <w:rtl/>
        </w:rPr>
        <w:lastRenderedPageBreak/>
        <w:t xml:space="preserve"> </w:t>
      </w:r>
    </w:p>
    <w:p w14:paraId="0375C0AA" w14:textId="2F80C9F6" w:rsidR="004E2E2A" w:rsidRDefault="004E2E2A" w:rsidP="004E2E2A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74DFB3D" wp14:editId="3C869F34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C9E46" w14:textId="04D18CAD" w:rsidR="00B151BE" w:rsidRPr="00461516" w:rsidRDefault="00B151BE" w:rsidP="004E2E2A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FB3D" id="مستطيل مستدير الزوايا 7" o:spid="_x0000_s1033" style="position:absolute;left:0;text-align:left;margin-left:12.05pt;margin-top:23.3pt;width:68.25pt;height:2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" fillcolor="white [3212]" strokecolor="#243f60 [1604]" strokeweight="2pt">
                <v:textbox>
                  <w:txbxContent>
                    <w:p w14:paraId="4CDC9E46" w14:textId="04D18CAD" w:rsidR="00B151BE" w:rsidRPr="00461516" w:rsidRDefault="00B151BE" w:rsidP="004E2E2A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ثالث </w: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</w:p>
    <w:p w14:paraId="46B0CA4E" w14:textId="576CF4F3" w:rsidR="004E2E2A" w:rsidRPr="00836886" w:rsidRDefault="004E2E2A" w:rsidP="004E2E2A">
      <w:pPr>
        <w:spacing w:after="0" w:line="240" w:lineRule="auto"/>
        <w:rPr>
          <w:rFonts w:ascii="Andalus" w:hAnsi="Andalus"/>
          <w:color w:val="000000"/>
          <w:sz w:val="16"/>
          <w:szCs w:val="20"/>
          <w:rtl/>
        </w:rPr>
      </w:pP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36886">
        <w:rPr>
          <w:rFonts w:hint="cs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14:paraId="47202AEB" w14:textId="77777777" w:rsidR="004E2E2A" w:rsidRDefault="004E2E2A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381B6319" w14:textId="77777777" w:rsidR="004E2E2A" w:rsidRDefault="004E2E2A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42"/>
        <w:gridCol w:w="747"/>
        <w:gridCol w:w="3558"/>
      </w:tblGrid>
      <w:tr w:rsidR="004E2E2A" w:rsidRPr="006A4E10" w14:paraId="047B942E" w14:textId="77777777" w:rsidTr="00E65FA9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533211" w14:textId="77777777" w:rsidR="004E2E2A" w:rsidRPr="006A4E10" w:rsidRDefault="004E2E2A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B48D3E" w14:textId="77777777" w:rsidR="004E2E2A" w:rsidRPr="006A4E10" w:rsidRDefault="004E2E2A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9B5FE9" w14:textId="6642C94E" w:rsidR="004E2E2A" w:rsidRPr="006A4E10" w:rsidRDefault="00FB0AC7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BB4610" w14:textId="1EBEE164" w:rsidR="004E2E2A" w:rsidRPr="006A4E10" w:rsidRDefault="004E2E2A" w:rsidP="003C740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:rsidR="00E65FA9" w:rsidRPr="006A4E10" w14:paraId="1E13806C" w14:textId="77777777" w:rsidTr="00E65FA9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05D50" w14:textId="77777777" w:rsidR="00E65FA9" w:rsidRPr="006A4E10" w:rsidRDefault="00E65FA9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bookmarkStart w:id="1" w:name="_Hlk86244828"/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88D2C" w14:textId="2EF20ED4" w:rsidR="00E65FA9" w:rsidRPr="00836886" w:rsidRDefault="00E65FA9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>ينقسم الماء إلى قسمين هما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C92EC" w14:textId="75D5B5A7" w:rsidR="00E65FA9" w:rsidRPr="006A4E10" w:rsidRDefault="00ED7D6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D3B94" w14:textId="3BE8CC14" w:rsidR="00E65FA9" w:rsidRPr="00836886" w:rsidRDefault="00836886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>محرم</w:t>
            </w:r>
            <w:r w:rsidR="00E65FA9"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65FA9" w:rsidRPr="006A4E10" w14:paraId="6EF755C3" w14:textId="77777777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D327930" w14:textId="77777777" w:rsidR="00E65FA9" w:rsidRPr="006A4E10" w:rsidRDefault="00E65FA9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44600AFE" w14:textId="663B2C22" w:rsidR="00E65FA9" w:rsidRPr="00836886" w:rsidRDefault="00E65FA9" w:rsidP="00836886">
            <w:pPr>
              <w:spacing w:after="0" w:line="240" w:lineRule="auto"/>
              <w:rPr>
                <w:rFonts w:hint="cs"/>
                <w:b w:val="0"/>
                <w:bCs w:val="0"/>
                <w:sz w:val="32"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sym w:font="AGA Arabesque" w:char="F072"/>
            </w:r>
            <w:r w:rsid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="00D66CA2"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شديد سواد الشعر </w:t>
            </w:r>
            <w:r w:rsidR="00D66CA2"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>و...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392831F" w14:textId="6CBD164C" w:rsidR="00E65FA9" w:rsidRPr="006A4E10" w:rsidRDefault="00E65FA9" w:rsidP="00ED7D65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D7D65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16BD15BB" w14:textId="40E16AA5" w:rsidR="00E65FA9" w:rsidRPr="00836886" w:rsidRDefault="00836886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لا نصلي إلا لله </w:t>
            </w:r>
            <w:r w:rsidR="00E65FA9"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65FA9" w:rsidRPr="006A4E10" w14:paraId="52599003" w14:textId="77777777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1A207D6" w14:textId="77777777" w:rsidR="00E65FA9" w:rsidRPr="006A4E10" w:rsidRDefault="00E65FA9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60136918" w14:textId="16C7FBF9" w:rsidR="00E65FA9" w:rsidRPr="00836886" w:rsidRDefault="00E65FA9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 xml:space="preserve">من أمثلة الماء الطهور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3B39B14" w14:textId="14F1FBBD" w:rsidR="00E65FA9" w:rsidRPr="006A4E10" w:rsidRDefault="00ED7D6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7C51348A" w14:textId="35BFA895" w:rsidR="00E65FA9" w:rsidRPr="00836886" w:rsidRDefault="00836886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قرآنُ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كري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>.</w:t>
            </w:r>
            <w:r w:rsidR="00E65FA9"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65FA9" w:rsidRPr="006A4E10" w14:paraId="69D17C85" w14:textId="77777777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0F6A2EC" w14:textId="77777777" w:rsidR="00E65FA9" w:rsidRPr="006A4E10" w:rsidRDefault="00E65FA9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20D51DCA" w14:textId="0D36BE26" w:rsidR="00E65FA9" w:rsidRPr="00836886" w:rsidRDefault="00E65FA9" w:rsidP="00D66CA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 xml:space="preserve">من الآداب التي لا أفعلها عند قضاء الحاج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AE490FF" w14:textId="62F3DD05" w:rsidR="00E65FA9" w:rsidRPr="006A4E10" w:rsidRDefault="00ED7D6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1D9B4C79" w14:textId="086EFA43" w:rsidR="00E65FA9" w:rsidRPr="00836886" w:rsidRDefault="00D66CA2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لا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َتكلمُ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ثناءَ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قضاء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الحاجة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>.</w:t>
            </w:r>
            <w:r w:rsidR="00E65FA9"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65FA9" w:rsidRPr="006A4E10" w14:paraId="602FA49C" w14:textId="77777777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B28F37F" w14:textId="6BAB0537" w:rsidR="00E65FA9" w:rsidRDefault="00E65FA9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3D1209F5" w14:textId="575367BD" w:rsidR="00E65FA9" w:rsidRPr="00836886" w:rsidRDefault="00836886" w:rsidP="00836886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أعظ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مُعْجِزَةٍ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للنبِّ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ه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: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814C608" w14:textId="13D36B89" w:rsidR="00E65FA9" w:rsidRPr="006A4E10" w:rsidRDefault="00ED7D6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4FFE0C6D" w14:textId="662E14AA" w:rsidR="00E65FA9" w:rsidRPr="00836886" w:rsidRDefault="00836886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>مياه</w:t>
            </w:r>
            <w:r w:rsidR="00D66CA2"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أنهار</w:t>
            </w:r>
            <w:r w:rsidR="00E65FA9"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65FA9" w:rsidRPr="006A4E10" w14:paraId="101E1C42" w14:textId="77777777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ECAEDE8" w14:textId="1AF3ED18" w:rsidR="00E65FA9" w:rsidRDefault="00E65FA9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6A15B312" w14:textId="4710CD2C" w:rsidR="00E65FA9" w:rsidRPr="00836886" w:rsidRDefault="00E65FA9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836886" w:rsidRPr="00836886">
              <w:rPr>
                <w:rFonts w:hint="cs"/>
                <w:b w:val="0"/>
                <w:bCs w:val="0"/>
                <w:sz w:val="32"/>
                <w:rtl/>
              </w:rPr>
              <w:t xml:space="preserve">من أمثلة توحيد الألوهي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D83B8EA" w14:textId="12D7560E" w:rsidR="00E65FA9" w:rsidRPr="006A4E10" w:rsidRDefault="00ED7D65" w:rsidP="00E65FA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2159E11F" w14:textId="6DA852F1" w:rsidR="00E65FA9" w:rsidRPr="00836886" w:rsidRDefault="00D66CA2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كثيف اللحية </w:t>
            </w:r>
            <w:r w:rsidR="00E65FA9"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65FA9" w:rsidRPr="006A4E10" w14:paraId="3F639DD7" w14:textId="77777777" w:rsidTr="00E65FA9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E2EDA14" w14:textId="1ADB6A98" w:rsidR="00E65FA9" w:rsidRDefault="00E65FA9" w:rsidP="00E65FA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167123C2" w14:textId="585E7CDB" w:rsidR="00E65FA9" w:rsidRPr="00836886" w:rsidRDefault="00E65FA9" w:rsidP="00E65FA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="00836886" w:rsidRPr="00836886">
              <w:rPr>
                <w:rFonts w:hint="cs"/>
                <w:b w:val="0"/>
                <w:bCs w:val="0"/>
                <w:sz w:val="32"/>
                <w:rtl/>
              </w:rPr>
              <w:t xml:space="preserve">حكم استعمال الماء النجس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D7591F0" w14:textId="0B2CCA78" w:rsidR="00E65FA9" w:rsidRPr="006A4E10" w:rsidRDefault="00E65FA9" w:rsidP="00ED7D65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D7D65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726C4A19" w14:textId="3EA7C4F9" w:rsidR="00E65FA9" w:rsidRPr="00836886" w:rsidRDefault="00D66CA2" w:rsidP="00E65FA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الماء الطهور </w:t>
            </w:r>
            <w:r w:rsidRPr="00836886">
              <w:rPr>
                <w:b w:val="0"/>
                <w:bCs w:val="0"/>
                <w:sz w:val="32"/>
                <w:rtl/>
              </w:rPr>
              <w:t>–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ماء النجس </w:t>
            </w:r>
            <w:r w:rsidR="00E65FA9"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bookmarkEnd w:id="1"/>
    </w:tbl>
    <w:p w14:paraId="6889D5BF" w14:textId="77777777" w:rsidR="007E5474" w:rsidRDefault="007E5474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60CE34AF" w14:textId="77777777" w:rsidR="00ED7D65" w:rsidRDefault="00ED7D65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61C80DF7" w14:textId="77777777" w:rsidR="00ED7D65" w:rsidRDefault="00ED7D65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2AA096B8" w14:textId="77777777" w:rsidR="007159BC" w:rsidRPr="008A0720" w:rsidRDefault="007159BC" w:rsidP="00AB3D66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231C9414" w14:textId="57489641" w:rsidR="00F403B5" w:rsidRDefault="008A0720" w:rsidP="00FE611E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F76DEB" wp14:editId="3D624741">
                <wp:simplePos x="0" y="0"/>
                <wp:positionH relativeFrom="column">
                  <wp:posOffset>196735</wp:posOffset>
                </wp:positionH>
                <wp:positionV relativeFrom="paragraph">
                  <wp:posOffset>96982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C889" w14:textId="265F5B55" w:rsidR="00B151BE" w:rsidRPr="008A0720" w:rsidRDefault="00B151BE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76DEB" id="مستطيل مستدير الزوايا 9" o:spid="_x0000_s1034" style="position:absolute;left:0;text-align:left;margin-left:15.5pt;margin-top:7.65pt;width:68.25pt;height:32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" fillcolor="white [3212]" strokecolor="#243f60 [1604]" strokeweight="2pt">
                <v:textbox>
                  <w:txbxContent>
                    <w:p w14:paraId="061DC889" w14:textId="265F5B55" w:rsidR="00B151BE" w:rsidRPr="008A0720" w:rsidRDefault="00B151BE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السؤال </w:t>
      </w:r>
      <w:r w:rsidR="004E2E2A">
        <w:rPr>
          <w:rFonts w:ascii="Andalus" w:hAnsi="Andalus" w:cs="Andalus" w:hint="cs"/>
          <w:color w:val="000000"/>
          <w:sz w:val="28"/>
          <w:szCs w:val="36"/>
          <w:rtl/>
        </w:rPr>
        <w:t xml:space="preserve">الرابع </w:t>
      </w:r>
      <w:r w:rsidR="0047721D"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:   </w:t>
      </w:r>
      <w:r w:rsidR="00FE611E">
        <w:rPr>
          <w:rFonts w:cs="AL-Mateen" w:hint="cs"/>
          <w:color w:val="000000"/>
          <w:sz w:val="24"/>
          <w:rtl/>
        </w:rPr>
        <w:t xml:space="preserve">ضع الكلمات الآتية في الفراغات المناسبة </w:t>
      </w:r>
      <w:r w:rsidR="00DF05AF" w:rsidRPr="004E2E2A">
        <w:rPr>
          <w:rFonts w:cs="AL-Mateen" w:hint="cs"/>
          <w:color w:val="000000"/>
          <w:sz w:val="24"/>
          <w:rtl/>
        </w:rPr>
        <w:t xml:space="preserve"> </w:t>
      </w:r>
      <w:r w:rsidR="00F403B5" w:rsidRPr="004E2E2A">
        <w:rPr>
          <w:rFonts w:cs="AL-Mateen" w:hint="cs"/>
          <w:color w:val="000000"/>
          <w:sz w:val="24"/>
          <w:rtl/>
        </w:rPr>
        <w:t>:</w:t>
      </w:r>
    </w:p>
    <w:p w14:paraId="6E8620AE" w14:textId="77777777" w:rsidR="007159BC" w:rsidRDefault="007159BC" w:rsidP="00FE611E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</w:p>
    <w:p w14:paraId="16B93214" w14:textId="6B642394" w:rsidR="00FE611E" w:rsidRDefault="007159BC" w:rsidP="00D66CA2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  <w:r w:rsidRPr="007159BC">
        <w:rPr>
          <w:rFonts w:ascii="Andalus" w:hAnsi="Andalus" w:cs="Andalus" w:hint="cs"/>
          <w:color w:val="000000"/>
          <w:sz w:val="24"/>
          <w:rtl/>
        </w:rPr>
        <w:t>(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>أستتر عن الأنظار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FE611E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="00FE611E"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 w:rsidR="00FE611E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غفرانك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FE611E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="00FE611E"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 w:rsidR="00FE611E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كثير التبسم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FE611E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</w:t>
      </w:r>
      <w:r w:rsidR="00FE611E"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 w:rsidR="00FE611E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>الحمد لله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</w:t>
      </w:r>
      <w:r w:rsidR="00FE611E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>)</w:t>
      </w:r>
    </w:p>
    <w:p w14:paraId="177EEC4A" w14:textId="77777777" w:rsidR="00FE611E" w:rsidRPr="004E2E2A" w:rsidRDefault="00FE611E" w:rsidP="00FE611E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</w:p>
    <w:p w14:paraId="494E94FE" w14:textId="7EA3B55D" w:rsidR="00654DFD" w:rsidRDefault="007159BC" w:rsidP="00837DB4">
      <w:pPr>
        <w:pStyle w:val="a6"/>
        <w:numPr>
          <w:ilvl w:val="0"/>
          <w:numId w:val="6"/>
        </w:numPr>
        <w:spacing w:after="0"/>
        <w:rPr>
          <w:rFonts w:asciiTheme="minorBidi" w:hAnsiTheme="minorBidi"/>
          <w:sz w:val="32"/>
          <w:vertAlign w:val="subscript"/>
        </w:rPr>
      </w:pP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D66CA2"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كان النبي </w:t>
      </w:r>
      <w:r w:rsidR="00836886">
        <w:rPr>
          <w:rStyle w:val="maintdtitle"/>
          <w:rFonts w:ascii="Tahoma" w:hAnsi="Tahoma"/>
          <w:b w:val="0"/>
          <w:bCs w:val="0"/>
          <w:sz w:val="32"/>
        </w:rPr>
        <w:sym w:font="AGA Arabesque" w:char="F072"/>
      </w:r>
      <w:r w:rsidR="00836886">
        <w:rPr>
          <w:rFonts w:ascii="Tahoma" w:hAnsi="Tahoma" w:hint="cs"/>
          <w:sz w:val="32"/>
          <w:vertAlign w:val="subscript"/>
          <w:rtl/>
        </w:rPr>
        <w:t xml:space="preserve"> </w:t>
      </w:r>
      <w:r w:rsidR="00837DB4" w:rsidRP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14:paraId="42959868" w14:textId="40F0B4F6" w:rsidR="00836886" w:rsidRPr="00837DB4" w:rsidRDefault="00836886" w:rsidP="00837DB4">
      <w:pPr>
        <w:pStyle w:val="a6"/>
        <w:numPr>
          <w:ilvl w:val="0"/>
          <w:numId w:val="6"/>
        </w:numPr>
        <w:spacing w:after="0"/>
        <w:rPr>
          <w:rFonts w:asciiTheme="minorBidi" w:hAnsiTheme="minorBidi" w:cstheme="minorBidi"/>
          <w:sz w:val="32"/>
          <w:vertAlign w:val="subscript"/>
        </w:rPr>
      </w:pPr>
      <w:r w:rsidRPr="00837DB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قول عند الخروج من الخلاء </w:t>
      </w:r>
      <w:r w:rsidR="00837DB4" w:rsidRP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 .......................................</w:t>
      </w:r>
      <w:r w:rsidR="00837DB4" w:rsidRPr="00837DB4">
        <w:rPr>
          <w:rFonts w:asciiTheme="minorBidi" w:hAnsiTheme="minorBidi" w:cstheme="minorBidi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14:paraId="53E7B1AB" w14:textId="7FE57F51" w:rsidR="00FE611E" w:rsidRDefault="00836886" w:rsidP="00837DB4">
      <w:pPr>
        <w:pStyle w:val="a6"/>
        <w:numPr>
          <w:ilvl w:val="0"/>
          <w:numId w:val="6"/>
        </w:numPr>
        <w:spacing w:after="0"/>
        <w:rPr>
          <w:rFonts w:asciiTheme="minorBidi" w:hAnsiTheme="minorBidi"/>
          <w:sz w:val="32"/>
          <w:vertAlign w:val="subscript"/>
        </w:rPr>
      </w:pPr>
      <w:r w:rsidRPr="00837DB4">
        <w:rPr>
          <w:rFonts w:asciiTheme="minorBidi" w:hAnsiTheme="minorBidi" w:cstheme="minorBidi" w:hint="cs"/>
          <w:b w:val="0"/>
          <w:bCs w:val="0"/>
          <w:sz w:val="44"/>
          <w:szCs w:val="44"/>
          <w:vertAlign w:val="subscript"/>
          <w:rtl/>
        </w:rPr>
        <w:t>من الآداب التي أفعلها عند قضاء الحاجة</w:t>
      </w:r>
      <w:r w:rsidRPr="00837DB4">
        <w:rPr>
          <w:rFonts w:asciiTheme="minorBidi" w:hAnsiTheme="minorBidi" w:cstheme="minorBidi" w:hint="cs"/>
          <w:sz w:val="44"/>
          <w:szCs w:val="44"/>
          <w:vertAlign w:val="subscript"/>
          <w:rtl/>
        </w:rPr>
        <w:t xml:space="preserve"> </w:t>
      </w:r>
      <w:r w:rsidR="00837DB4" w:rsidRP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14:paraId="22524881" w14:textId="77777777" w:rsidR="00837DB4" w:rsidRPr="00837DB4" w:rsidRDefault="00837DB4" w:rsidP="00837DB4">
      <w:pPr>
        <w:spacing w:after="0"/>
        <w:rPr>
          <w:rFonts w:asciiTheme="minorBidi" w:hAnsiTheme="minorBidi"/>
          <w:sz w:val="32"/>
          <w:vertAlign w:val="subscript"/>
          <w:rtl/>
        </w:rPr>
      </w:pPr>
    </w:p>
    <w:p w14:paraId="0DFA8423" w14:textId="50277010" w:rsidR="0047721D" w:rsidRDefault="008A0720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02E9F6" wp14:editId="1F6C1714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899B8" w14:textId="070D4761" w:rsidR="00B151BE" w:rsidRPr="008A0720" w:rsidRDefault="00B151BE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14:paraId="394B989F" w14:textId="3561161B" w:rsidR="00B151BE" w:rsidRPr="008A0720" w:rsidRDefault="00B151BE" w:rsidP="008A0720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E9F6" id="مستطيل 5" o:spid="_x0000_s1035" style="position:absolute;left:0;text-align:left;margin-left:159.75pt;margin-top:13.05pt;width:195pt;height:78.7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" fillcolor="white [3212]" stroked="f" strokeweight="2pt">
                <v:textbox>
                  <w:txbxContent>
                    <w:p w14:paraId="583899B8" w14:textId="070D4761" w:rsidR="00B151BE" w:rsidRPr="008A0720" w:rsidRDefault="00B151BE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14:paraId="394B989F" w14:textId="3561161B" w:rsidR="00B151BE" w:rsidRPr="008A0720" w:rsidRDefault="00B151BE" w:rsidP="008A0720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2F6781" wp14:editId="0467AFDE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9251B" id="رابط مستقيم 2" o:spid="_x0000_s1026" style="position:absolute;left:0;text-align:lef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95pt" to="527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" strokecolor="black [3213]" strokeweight="2.25pt"/>
            </w:pict>
          </mc:Fallback>
        </mc:AlternateContent>
      </w:r>
      <w:r w:rsidR="0047721D" w:rsidRPr="00BB5901">
        <w:rPr>
          <w:rFonts w:hint="cs"/>
          <w:color w:val="000000"/>
          <w:sz w:val="24"/>
          <w:rtl/>
        </w:rPr>
        <w:t xml:space="preserve"> </w:t>
      </w:r>
    </w:p>
    <w:p w14:paraId="382EE3D4" w14:textId="77777777"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314403F9" w14:textId="77777777"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72FE8A90" w14:textId="7179E745"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2A169AF1" w14:textId="77777777"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326711AF" w14:textId="77777777" w:rsidR="00B151BE" w:rsidRDefault="00B151BE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ED7D65" w:rsidRPr="00BB5901" w14:paraId="21FA5100" w14:textId="77777777" w:rsidTr="00F46A82">
        <w:trPr>
          <w:trHeight w:val="1560"/>
          <w:jc w:val="center"/>
        </w:trPr>
        <w:tc>
          <w:tcPr>
            <w:tcW w:w="2644" w:type="dxa"/>
            <w:vAlign w:val="center"/>
          </w:tcPr>
          <w:p w14:paraId="1B0B6589" w14:textId="77777777" w:rsidR="00ED7D65" w:rsidRPr="000B0FC1" w:rsidRDefault="00ED7D6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14:paraId="1F430041" w14:textId="77777777" w:rsidR="00ED7D65" w:rsidRPr="000B0FC1" w:rsidRDefault="00ED7D6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14:paraId="686D7C07" w14:textId="77777777" w:rsidR="00ED7D65" w:rsidRPr="000B0FC1" w:rsidRDefault="00ED7D6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4B3BFE25" w14:textId="77777777" w:rsidR="00ED7D65" w:rsidRPr="000B0FC1" w:rsidRDefault="00ED7D65" w:rsidP="00F46A82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5791B6F8" w14:textId="77777777" w:rsidR="00ED7D65" w:rsidRPr="000B0FC1" w:rsidRDefault="00ED7D65" w:rsidP="00F46A82">
            <w:pPr>
              <w:spacing w:after="0" w:line="192" w:lineRule="auto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      ابتدائية         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14:paraId="0C2526A8" w14:textId="77777777" w:rsidR="00ED7D65" w:rsidRPr="000B0FC1" w:rsidRDefault="00ED7D65" w:rsidP="00F46A82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2784" behindDoc="0" locked="0" layoutInCell="1" allowOverlap="1" wp14:anchorId="6588D2EC" wp14:editId="4D10935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14:paraId="0848B75A" w14:textId="77777777" w:rsidR="00ED7D65" w:rsidRPr="000B0FC1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FF0F76D" wp14:editId="2A50D86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ECB75" w14:textId="77777777" w:rsidR="00ED7D65" w:rsidRPr="00620132" w:rsidRDefault="00ED7D65" w:rsidP="00ED7D65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70F008B0" w14:textId="77777777" w:rsidR="00ED7D65" w:rsidRPr="00620132" w:rsidRDefault="00ED7D65" w:rsidP="00ED7D65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438A4930" w14:textId="77777777" w:rsidR="00ED7D65" w:rsidRPr="00620132" w:rsidRDefault="00ED7D65" w:rsidP="00ED7D65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theme="minorHAnsi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2B269D04" w14:textId="77777777" w:rsidR="00ED7D65" w:rsidRDefault="00ED7D65" w:rsidP="00ED7D65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14:paraId="03626F7C" w14:textId="77777777" w:rsidR="00ED7D65" w:rsidRPr="00AB3D66" w:rsidRDefault="00ED7D65" w:rsidP="00ED7D65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0F76D" id="مستطيل 3" o:spid="_x0000_s1036" style="position:absolute;left:0;text-align:left;margin-left:-142.25pt;margin-top:9.65pt;width:208.5pt;height:6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" fillcolor="white [3212]" strokecolor="white [3212]" strokeweight="2pt">
                      <v:textbox>
                        <w:txbxContent>
                          <w:p w14:paraId="129ECB75" w14:textId="77777777" w:rsidR="00ED7D65" w:rsidRPr="00620132" w:rsidRDefault="00ED7D65" w:rsidP="00ED7D6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70F008B0" w14:textId="77777777" w:rsidR="00ED7D65" w:rsidRPr="00620132" w:rsidRDefault="00ED7D65" w:rsidP="00ED7D6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438A4930" w14:textId="77777777" w:rsidR="00ED7D65" w:rsidRPr="00620132" w:rsidRDefault="00ED7D65" w:rsidP="00ED7D65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2B269D04" w14:textId="77777777" w:rsidR="00ED7D65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14:paraId="03626F7C" w14:textId="77777777" w:rsidR="00ED7D65" w:rsidRPr="00AB3D66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14:paraId="68AEB3A3" w14:textId="77777777"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112E5A0C" w14:textId="77777777"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3A412C11" w14:textId="77777777"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71445A5F" w14:textId="77777777" w:rsidR="00ED7D65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14:paraId="664BD250" w14:textId="77777777" w:rsidR="00ED7D65" w:rsidRPr="000B0FC1" w:rsidRDefault="00ED7D65" w:rsidP="00F46A82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14:paraId="05D0452C" w14:textId="77777777" w:rsidR="00ED7D65" w:rsidRPr="00BB5901" w:rsidRDefault="00ED7D65" w:rsidP="00F46A82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A89DB86" wp14:editId="15B79F2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7C775" w14:textId="77777777" w:rsidR="00ED7D65" w:rsidRPr="00F0768A" w:rsidRDefault="00ED7D65" w:rsidP="00ED7D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1A0BAE8B" w14:textId="77777777" w:rsidR="00ED7D65" w:rsidRPr="00F0768A" w:rsidRDefault="00ED7D65" w:rsidP="00ED7D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9DB86" id="مستطيل 11" o:spid="_x0000_s1037" style="position:absolute;left:0;text-align:left;margin-left:8.1pt;margin-top:49.1pt;width:48.75pt;height:2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" fillcolor="white [3212]" stroked="f" strokeweight="2pt">
                      <v:textbox>
                        <w:txbxContent>
                          <w:p w14:paraId="3DD7C775" w14:textId="77777777" w:rsidR="00ED7D65" w:rsidRPr="00F0768A" w:rsidRDefault="00ED7D65" w:rsidP="00ED7D6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1A0BAE8B" w14:textId="77777777" w:rsidR="00ED7D65" w:rsidRPr="00F0768A" w:rsidRDefault="00ED7D65" w:rsidP="00ED7D6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4061CEEC" wp14:editId="034C043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83D38" w14:textId="77777777" w:rsidR="00ED7D65" w:rsidRPr="0047721D" w:rsidRDefault="00ED7D65" w:rsidP="00ED7D65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1CEEC" id="_x0000_s1038" style="position:absolute;left:0;text-align:left;margin-left:-3.9pt;margin-top:5.05pt;width:81pt;height:75pt;z-index:251703808" coordorigin="2605,3206" coordsize="67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">
                      <v:roundrect id="AutoShape 3" o:spid="_x0000_s1039" style="position:absolute;left:2605;top:3206;width:67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      <v:textbox>
                          <w:txbxContent>
                            <w:p w14:paraId="59083D38" w14:textId="77777777" w:rsidR="00ED7D65" w:rsidRPr="0047721D" w:rsidRDefault="00ED7D65" w:rsidP="00ED7D65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 id="AutoShape 4" o:spid="_x0000_s1040" type="#_x0000_t32" style="position:absolute;left:2605;top:3631;width: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</w:tr>
      <w:tr w:rsidR="00ED7D65" w:rsidRPr="00BB5901" w14:paraId="3B9EFA40" w14:textId="77777777" w:rsidTr="00F46A82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022054" w14:textId="77777777" w:rsidR="00ED7D65" w:rsidRPr="00691A60" w:rsidRDefault="00ED7D65" w:rsidP="00F46A82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144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4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ـ</w:t>
            </w:r>
          </w:p>
        </w:tc>
      </w:tr>
      <w:tr w:rsidR="00ED7D65" w:rsidRPr="00BB5901" w14:paraId="7C8C8D93" w14:textId="77777777" w:rsidTr="00F46A82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34AE1" w14:textId="0FD2C5CE" w:rsidR="00ED7D65" w:rsidRPr="00ED7D65" w:rsidRDefault="00ED7D65" w:rsidP="00ED7D65">
            <w:pPr>
              <w:spacing w:after="0" w:line="240" w:lineRule="auto"/>
              <w:jc w:val="center"/>
              <w:rPr>
                <w:rFonts w:ascii="Andalus" w:hAnsi="Andalus"/>
                <w:b w:val="0"/>
                <w:color w:val="FF0000"/>
                <w:sz w:val="44"/>
                <w:szCs w:val="48"/>
                <w:rtl/>
              </w:rPr>
            </w:pPr>
            <w:r w:rsidRPr="00ED7D65">
              <w:rPr>
                <w:rFonts w:ascii="Andalus" w:hAnsi="Andalus" w:hint="cs"/>
                <w:b w:val="0"/>
                <w:color w:val="FF0000"/>
                <w:sz w:val="44"/>
                <w:szCs w:val="48"/>
                <w:rtl/>
              </w:rPr>
              <w:t>نموذج إجابة</w:t>
            </w:r>
          </w:p>
        </w:tc>
      </w:tr>
    </w:tbl>
    <w:p w14:paraId="6A4D1836" w14:textId="24A8BF0E" w:rsidR="00ED7D65" w:rsidRPr="00222DDC" w:rsidRDefault="00ED7D65" w:rsidP="00ED7D65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F27C6">
        <w:rPr>
          <w:rFonts w:ascii="Andalus" w:hAnsi="Andalus" w:cs="Andalus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4A423E" wp14:editId="39DC07F6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8B173" w14:textId="77777777" w:rsidR="00ED7D65" w:rsidRPr="008A0720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A423E" id="مستطيل مستدير الزوايا 15" o:spid="_x0000_s1041" style="position:absolute;left:0;text-align:left;margin-left:1.55pt;margin-top:6.65pt;width:68.25pt;height:32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" fillcolor="white [3212]" strokecolor="#243f60 [1604]" strokeweight="2pt">
                <v:textbox>
                  <w:txbxContent>
                    <w:p w14:paraId="17A8B173" w14:textId="77777777" w:rsidR="00ED7D65" w:rsidRPr="008A0720" w:rsidRDefault="00ED7D65" w:rsidP="00ED7D6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14:paraId="2AA6B3B9" w14:textId="77777777" w:rsidR="00ED7D65" w:rsidRDefault="00ED7D65" w:rsidP="00ED7D65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  <w:r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t>أ )</w:t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 ضع علامة ( </w:t>
      </w:r>
      <w:r w:rsidRPr="006A4E10">
        <w:rPr>
          <w:rFonts w:cs="AL-Mateen" w:hint="cs"/>
          <w:b w:val="0"/>
          <w:bCs w:val="0"/>
          <w:color w:val="000000"/>
          <w:sz w:val="32"/>
        </w:rPr>
        <w:sym w:font="SymbolPS" w:char="F0D6"/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14:paraId="58498D75" w14:textId="77777777" w:rsidR="00ED7D65" w:rsidRPr="00ED7D65" w:rsidRDefault="00ED7D65" w:rsidP="00ED7D65">
      <w:pPr>
        <w:spacing w:after="0" w:line="240" w:lineRule="auto"/>
        <w:rPr>
          <w:rFonts w:cs="AL-Mateen"/>
          <w:b w:val="0"/>
          <w:bCs w:val="0"/>
          <w:color w:val="000000"/>
          <w:sz w:val="8"/>
          <w:szCs w:val="16"/>
          <w:rtl/>
        </w:rPr>
      </w:pPr>
    </w:p>
    <w:p w14:paraId="18C4A5C3" w14:textId="77777777" w:rsidR="00ED7D65" w:rsidRPr="006A4E10" w:rsidRDefault="00ED7D65" w:rsidP="00ED7D65">
      <w:pPr>
        <w:spacing w:after="0" w:line="240" w:lineRule="auto"/>
        <w:rPr>
          <w:rFonts w:cs="AL-Mateen"/>
          <w:b w:val="0"/>
          <w:bCs w:val="0"/>
          <w:color w:val="000000"/>
          <w:sz w:val="14"/>
          <w:szCs w:val="22"/>
          <w:rtl/>
        </w:rPr>
      </w:pPr>
      <w:r w:rsidRPr="006A4E10">
        <w:rPr>
          <w:rFonts w:cs="AL-Mateen" w:hint="cs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a5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ED7D65" w:rsidRPr="006A4E10" w14:paraId="63AC79E8" w14:textId="77777777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14:paraId="4B17DEAA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  <w:lang w:bidi="ku-Arab-IQ"/>
              </w:rPr>
            </w:pPr>
            <w:r>
              <w:rPr>
                <w:rFonts w:hint="cs"/>
                <w:b w:val="0"/>
                <w:bCs w:val="0"/>
                <w:color w:val="000000"/>
                <w:sz w:val="28"/>
                <w:szCs w:val="34"/>
                <w:rtl/>
                <w:lang w:bidi="ku-Arab-IQ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6DC5FBC4" w14:textId="77777777" w:rsidR="00ED7D65" w:rsidRPr="00836886" w:rsidRDefault="00ED7D65" w:rsidP="00F46A82">
            <w:pPr>
              <w:tabs>
                <w:tab w:val="left" w:pos="1070"/>
              </w:tabs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قبيلة النبي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sym w:font="AGA Arabesque" w:char="F072"/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هي قريش</w:t>
            </w:r>
          </w:p>
        </w:tc>
        <w:tc>
          <w:tcPr>
            <w:tcW w:w="1418" w:type="dxa"/>
          </w:tcPr>
          <w:p w14:paraId="5F589080" w14:textId="77777777" w:rsidR="00ED7D65" w:rsidRPr="006A4E10" w:rsidRDefault="00ED7D6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ED7D65" w:rsidRPr="006A4E10" w14:paraId="4F6F33FB" w14:textId="77777777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6ACD9956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6C807332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sym w:font="AGA Arabesque" w:char="F072"/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ضخم ِ اليدين والقدمين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14:paraId="16D04837" w14:textId="77777777" w:rsidR="00ED7D65" w:rsidRPr="006A4E10" w:rsidRDefault="00ED7D6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(</w:t>
            </w:r>
            <w:r>
              <w:rPr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   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  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)</w:t>
            </w:r>
          </w:p>
        </w:tc>
      </w:tr>
      <w:tr w:rsidR="00ED7D65" w:rsidRPr="006A4E10" w14:paraId="38D2DACA" w14:textId="77777777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782A0164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7E845807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من فوائد نعمة الماء أن الله يُحيي به الزرع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.</w:t>
            </w:r>
          </w:p>
        </w:tc>
        <w:tc>
          <w:tcPr>
            <w:tcW w:w="1418" w:type="dxa"/>
          </w:tcPr>
          <w:p w14:paraId="36320ABE" w14:textId="77777777" w:rsidR="00ED7D65" w:rsidRPr="006A4E10" w:rsidRDefault="00ED7D6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ED7D65" w:rsidRPr="006A4E10" w14:paraId="248E5DB7" w14:textId="77777777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0C2040F7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4C690571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واجبنا تجاه نعمة الماء المحافظة عليها وشكر الله سبحانه وتعالى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14:paraId="7402A55A" w14:textId="77777777" w:rsidR="00ED7D65" w:rsidRPr="006A4E10" w:rsidRDefault="00ED7D6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:rsidR="00ED7D65" w:rsidRPr="006A4E10" w14:paraId="722A29F8" w14:textId="77777777" w:rsidTr="00F46A82"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14:paraId="04ADFE3D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14:paraId="21FF2BF3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تحصل الطهارة للمسلم بإزالة النجاسة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فقط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14:paraId="5545CF2F" w14:textId="77777777" w:rsidR="00ED7D65" w:rsidRPr="006A4E10" w:rsidRDefault="00ED7D65" w:rsidP="00F46A82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32"/>
                <w:szCs w:val="40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 w:rsidRP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>×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</w:tbl>
    <w:p w14:paraId="5698FE83" w14:textId="77777777" w:rsidR="00ED7D65" w:rsidRDefault="00ED7D65" w:rsidP="00ED7D65">
      <w:pPr>
        <w:spacing w:after="0" w:line="240" w:lineRule="auto"/>
        <w:rPr>
          <w:color w:val="000000"/>
          <w:sz w:val="24"/>
          <w:rtl/>
        </w:rPr>
      </w:pPr>
    </w:p>
    <w:p w14:paraId="4668C553" w14:textId="77777777" w:rsidR="00ED7D65" w:rsidRPr="006A4E10" w:rsidRDefault="00ED7D65" w:rsidP="00ED7D65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14:paraId="3C66E3E9" w14:textId="77777777" w:rsidR="00ED7D65" w:rsidRPr="004E2E2A" w:rsidRDefault="00ED7D6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2A4521" wp14:editId="75AAD7E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27850" w14:textId="77777777" w:rsidR="00ED7D65" w:rsidRPr="008A0720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A4521" id="مستطيل مستدير الزوايا 16" o:spid="_x0000_s1042" style="position:absolute;left:0;text-align:left;margin-left:15.05pt;margin-top:6.05pt;width:68.25pt;height:34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" fillcolor="white [3212]" strokecolor="#243f60 [1604]" strokeweight="2pt">
                <v:textbox>
                  <w:txbxContent>
                    <w:p w14:paraId="13D27850" w14:textId="77777777" w:rsidR="00ED7D65" w:rsidRPr="008A0720" w:rsidRDefault="00ED7D65" w:rsidP="00ED7D6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الثاني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A0720">
        <w:rPr>
          <w:rFonts w:cs="AL-Mateen" w:hint="cs"/>
          <w:color w:val="000000"/>
          <w:sz w:val="26"/>
          <w:szCs w:val="34"/>
          <w:rtl/>
        </w:rPr>
        <w:t xml:space="preserve">أختر الإجابة الصحيحة فيما يلي: </w:t>
      </w:r>
    </w:p>
    <w:p w14:paraId="5242248E" w14:textId="77777777" w:rsidR="00ED7D65" w:rsidRPr="00836886" w:rsidRDefault="00ED7D65" w:rsidP="00ED7D65">
      <w:pPr>
        <w:spacing w:before="200" w:after="0" w:line="240" w:lineRule="auto"/>
        <w:rPr>
          <w:rFonts w:hint="cs"/>
          <w:b w:val="0"/>
          <w:bCs w:val="0"/>
          <w:sz w:val="32"/>
          <w:rtl/>
        </w:rPr>
      </w:pPr>
      <w:r>
        <w:rPr>
          <w:rFonts w:hint="cs"/>
          <w:b w:val="0"/>
          <w:bCs w:val="0"/>
          <w:color w:val="000000"/>
          <w:sz w:val="28"/>
          <w:szCs w:val="28"/>
          <w:rtl/>
        </w:rPr>
        <w:t>1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) </w:t>
      </w:r>
      <w:r w:rsidRPr="00836886">
        <w:rPr>
          <w:rFonts w:hint="cs"/>
          <w:b w:val="0"/>
          <w:bCs w:val="0"/>
          <w:sz w:val="24"/>
          <w:rtl/>
        </w:rPr>
        <w:t xml:space="preserve"> 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أقدم رجلي اليمنى عند دخول الخلاء ورجلي اليسرى عند الخروج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ED7D65" w:rsidRPr="00836886" w14:paraId="08681D6F" w14:textId="77777777" w:rsidTr="00F46A82">
        <w:tc>
          <w:tcPr>
            <w:tcW w:w="302" w:type="dxa"/>
          </w:tcPr>
          <w:p w14:paraId="4E813D4B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4F193AB1" w14:textId="4D18222F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>خطأ</w:t>
            </w:r>
            <w:r w:rsidRPr="00ED7D65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    </w:t>
            </w:r>
          </w:p>
        </w:tc>
        <w:tc>
          <w:tcPr>
            <w:tcW w:w="263" w:type="dxa"/>
          </w:tcPr>
          <w:p w14:paraId="15ED66FA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4F945405" w14:textId="1E3712B2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  </w:t>
            </w:r>
          </w:p>
        </w:tc>
      </w:tr>
    </w:tbl>
    <w:p w14:paraId="1D3DE818" w14:textId="77777777" w:rsidR="00ED7D65" w:rsidRPr="00836886" w:rsidRDefault="00ED7D65" w:rsidP="00ED7D65">
      <w:pPr>
        <w:spacing w:before="200" w:after="0" w:line="240" w:lineRule="auto"/>
        <w:rPr>
          <w:rFonts w:hint="cs"/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2)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ن طرق العناية بدورات المياه العام</w:t>
      </w:r>
      <w:bookmarkStart w:id="2" w:name="_GoBack"/>
      <w:bookmarkEnd w:id="2"/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ة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ED7D65" w:rsidRPr="00836886" w14:paraId="5B669714" w14:textId="77777777" w:rsidTr="00F46A82">
        <w:tc>
          <w:tcPr>
            <w:tcW w:w="302" w:type="dxa"/>
          </w:tcPr>
          <w:p w14:paraId="6AFDA01B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1EF41F47" w14:textId="77777777" w:rsidR="00ED7D65" w:rsidRPr="00837DB4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ascii="Tahoma" w:hAnsi="Tahoma"/>
                <w:b w:val="0"/>
                <w:bCs w:val="0"/>
                <w:color w:val="FF0000"/>
                <w:sz w:val="32"/>
                <w:shd w:val="clear" w:color="auto" w:fill="FFFFFF"/>
              </w:rPr>
              <w:t> </w:t>
            </w:r>
            <w:r w:rsidRPr="00837DB4">
              <w:rPr>
                <w:rFonts w:ascii="Tahoma" w:hAnsi="Tahoma"/>
                <w:b w:val="0"/>
                <w:bCs w:val="0"/>
                <w:color w:val="FF0000"/>
                <w:sz w:val="32"/>
                <w:shd w:val="clear" w:color="auto" w:fill="FFFFFF"/>
                <w:rtl/>
              </w:rPr>
              <w:t>ترك المكان نظيفًا بعد قضاء الحاجة</w:t>
            </w: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  </w:t>
            </w:r>
          </w:p>
        </w:tc>
        <w:tc>
          <w:tcPr>
            <w:tcW w:w="263" w:type="dxa"/>
          </w:tcPr>
          <w:p w14:paraId="166096D3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1286E0B1" w14:textId="77777777" w:rsidR="00ED7D65" w:rsidRPr="00836886" w:rsidRDefault="00ED7D65" w:rsidP="00F46A82">
            <w:pPr>
              <w:bidi w:val="0"/>
              <w:spacing w:line="240" w:lineRule="auto"/>
              <w:jc w:val="center"/>
              <w:rPr>
                <w:rFonts w:ascii="Tahoma" w:eastAsia="Times New Roman" w:hAnsi="Tahoma"/>
                <w:b w:val="0"/>
                <w:bCs w:val="0"/>
                <w:sz w:val="32"/>
              </w:rPr>
            </w:pPr>
            <w:r>
              <w:rPr>
                <w:rFonts w:ascii="Tahoma" w:eastAsia="Times New Roman" w:hAnsi="Tahoma" w:hint="cs"/>
                <w:b w:val="0"/>
                <w:bCs w:val="0"/>
                <w:sz w:val="32"/>
                <w:rtl/>
              </w:rPr>
              <w:t>الكتابة على جدرانها</w:t>
            </w:r>
          </w:p>
        </w:tc>
      </w:tr>
    </w:tbl>
    <w:p w14:paraId="09BEBDA0" w14:textId="77777777" w:rsidR="00ED7D65" w:rsidRPr="00836886" w:rsidRDefault="00ED7D65" w:rsidP="00ED7D65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3)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ن مصادر الماء النجس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ED7D65" w:rsidRPr="00836886" w14:paraId="1F41B71F" w14:textId="77777777" w:rsidTr="00F46A82">
        <w:tc>
          <w:tcPr>
            <w:tcW w:w="301" w:type="dxa"/>
          </w:tcPr>
          <w:p w14:paraId="757D510E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639B6D2F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ماء البحر    </w:t>
            </w:r>
          </w:p>
        </w:tc>
        <w:tc>
          <w:tcPr>
            <w:tcW w:w="263" w:type="dxa"/>
          </w:tcPr>
          <w:p w14:paraId="5CB8A1E1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14:paraId="32270D9B" w14:textId="77777777" w:rsidR="00ED7D65" w:rsidRPr="00837DB4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مياة الصرف الصحي      </w:t>
            </w:r>
          </w:p>
        </w:tc>
      </w:tr>
    </w:tbl>
    <w:p w14:paraId="371AE280" w14:textId="77777777" w:rsidR="00ED7D65" w:rsidRPr="00836886" w:rsidRDefault="00ED7D65" w:rsidP="00ED7D65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4) </w:t>
      </w:r>
      <w:r w:rsidRPr="00836886">
        <w:rPr>
          <w:rFonts w:ascii="Tahoma" w:hAnsi="Tahoma" w:hint="cs"/>
          <w:b w:val="0"/>
          <w:bCs w:val="0"/>
          <w:sz w:val="32"/>
          <w:shd w:val="clear" w:color="auto" w:fill="F5F5F5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الذي سمى النبي </w:t>
      </w:r>
      <w:r>
        <w:rPr>
          <w:rStyle w:val="maintdtitle"/>
          <w:rFonts w:ascii="Tahoma" w:hAnsi="Tahoma"/>
          <w:b w:val="0"/>
          <w:bCs w:val="0"/>
          <w:sz w:val="32"/>
        </w:rPr>
        <w:sym w:font="AGA Arabesque" w:char="F072"/>
      </w:r>
      <w:r>
        <w:rPr>
          <w:rStyle w:val="maintdtitle"/>
          <w:rFonts w:ascii="Tahoma" w:hAnsi="Tahoma" w:hint="cs"/>
          <w:b w:val="0"/>
          <w:bCs w:val="0"/>
          <w:sz w:val="32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حمدا هو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  <w:r w:rsidRPr="00836886">
        <w:rPr>
          <w:rFonts w:hint="cs"/>
          <w:b w:val="0"/>
          <w:bCs w:val="0"/>
          <w:sz w:val="32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ED7D65" w:rsidRPr="00836886" w14:paraId="32DB236B" w14:textId="77777777" w:rsidTr="00F46A82">
        <w:tc>
          <w:tcPr>
            <w:tcW w:w="302" w:type="dxa"/>
          </w:tcPr>
          <w:p w14:paraId="1D7011DB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14:paraId="6F69D1BA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أمه آمنة </w:t>
            </w:r>
          </w:p>
        </w:tc>
        <w:tc>
          <w:tcPr>
            <w:tcW w:w="263" w:type="dxa"/>
          </w:tcPr>
          <w:p w14:paraId="499FBE3C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14:paraId="1051F2C5" w14:textId="77777777" w:rsidR="00ED7D65" w:rsidRPr="00837DB4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جده عبدالمطلب    </w:t>
            </w:r>
          </w:p>
        </w:tc>
      </w:tr>
    </w:tbl>
    <w:p w14:paraId="1BEA8E06" w14:textId="77777777" w:rsidR="00ED7D65" w:rsidRPr="00836886" w:rsidRDefault="00ED7D65" w:rsidP="00ED7D65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5)  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للنبي مُحمدٍ </w:t>
      </w:r>
      <w:r>
        <w:rPr>
          <w:rStyle w:val="maintdtitle"/>
          <w:rFonts w:ascii="Tahoma" w:hAnsi="Tahoma"/>
          <w:b w:val="0"/>
          <w:bCs w:val="0"/>
          <w:sz w:val="32"/>
        </w:rPr>
        <w:sym w:font="AGA Arabesque" w:char="F072"/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اسم واحد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ED7D65" w:rsidRPr="00836886" w14:paraId="0FD12518" w14:textId="77777777" w:rsidTr="00F46A82">
        <w:tc>
          <w:tcPr>
            <w:tcW w:w="302" w:type="dxa"/>
          </w:tcPr>
          <w:p w14:paraId="105740F8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14:paraId="7E6413D3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خطأ </w:t>
            </w:r>
            <w:r w:rsidRPr="00837DB4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</w:t>
            </w:r>
          </w:p>
        </w:tc>
        <w:tc>
          <w:tcPr>
            <w:tcW w:w="263" w:type="dxa"/>
          </w:tcPr>
          <w:p w14:paraId="60598C86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14:paraId="6670C8B8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</w:t>
            </w:r>
          </w:p>
        </w:tc>
      </w:tr>
    </w:tbl>
    <w:p w14:paraId="4F859C07" w14:textId="77777777" w:rsidR="00ED7D65" w:rsidRPr="00836886" w:rsidRDefault="00ED7D65" w:rsidP="00ED7D65">
      <w:pPr>
        <w:spacing w:after="0" w:line="240" w:lineRule="auto"/>
        <w:rPr>
          <w:rFonts w:ascii="Andalus" w:hAnsi="Andalus"/>
          <w:b w:val="0"/>
          <w:bCs w:val="0"/>
          <w:color w:val="000000"/>
          <w:sz w:val="32"/>
          <w:rtl/>
        </w:rPr>
      </w:pPr>
    </w:p>
    <w:p w14:paraId="53BF91C8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9673A8" wp14:editId="52DFB119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4CA7A" w14:textId="77777777" w:rsidR="00ED7D65" w:rsidRPr="00461516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673A8" id="مستطيل مستدير الزوايا 20" o:spid="_x0000_s1043" style="position:absolute;left:0;text-align:left;margin-left:12.05pt;margin-top:23.3pt;width:68.25pt;height:28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" fillcolor="white [3212]" strokecolor="#243f60 [1604]" strokeweight="2pt">
                <v:textbox>
                  <w:txbxContent>
                    <w:p w14:paraId="08B4CA7A" w14:textId="77777777" w:rsidR="00ED7D65" w:rsidRPr="00461516" w:rsidRDefault="00ED7D65" w:rsidP="00ED7D6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ثالث </w: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</w:p>
    <w:p w14:paraId="77488C4E" w14:textId="77777777" w:rsidR="00ED7D65" w:rsidRPr="00836886" w:rsidRDefault="00ED7D65" w:rsidP="00ED7D65">
      <w:pPr>
        <w:spacing w:after="0" w:line="240" w:lineRule="auto"/>
        <w:rPr>
          <w:rFonts w:ascii="Andalus" w:hAnsi="Andalus"/>
          <w:color w:val="000000"/>
          <w:sz w:val="16"/>
          <w:szCs w:val="20"/>
          <w:rtl/>
        </w:rPr>
      </w:pP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36886">
        <w:rPr>
          <w:rFonts w:hint="cs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14:paraId="353B86B2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47AB25F8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42"/>
        <w:gridCol w:w="747"/>
        <w:gridCol w:w="3558"/>
      </w:tblGrid>
      <w:tr w:rsidR="00ED7D65" w:rsidRPr="006A4E10" w14:paraId="04999896" w14:textId="77777777" w:rsidTr="00F46A82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C63A1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E6C45F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0842C8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F6DD6D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:rsidR="00ED7D65" w:rsidRPr="006A4E10" w14:paraId="7360D38D" w14:textId="77777777" w:rsidTr="00F46A82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F5AE2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E3FE9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ينقسم الماء إلى قسمين هما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67CC6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D9B70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محرم  </w:t>
            </w:r>
          </w:p>
        </w:tc>
      </w:tr>
      <w:tr w:rsidR="00ED7D65" w:rsidRPr="006A4E10" w14:paraId="2844A6DD" w14:textId="77777777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4A0CD72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07F67DB0" w14:textId="77777777" w:rsidR="00ED7D65" w:rsidRPr="00836886" w:rsidRDefault="00ED7D65" w:rsidP="00F46A82">
            <w:pPr>
              <w:spacing w:after="0" w:line="240" w:lineRule="auto"/>
              <w:rPr>
                <w:rFonts w:hint="cs"/>
                <w:b w:val="0"/>
                <w:bCs w:val="0"/>
                <w:sz w:val="32"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>
              <w:rPr>
                <w:rStyle w:val="maintdtitle"/>
                <w:rFonts w:ascii="Tahoma" w:hAnsi="Tahoma"/>
                <w:b w:val="0"/>
                <w:bCs w:val="0"/>
                <w:sz w:val="32"/>
              </w:rPr>
              <w:sym w:font="AGA Arabesque" w:char="F072"/>
            </w:r>
            <w:r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شديد سواد الشعر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>و...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640724D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416DB1A4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لا نصلي إلا لله   </w:t>
            </w:r>
          </w:p>
        </w:tc>
      </w:tr>
      <w:tr w:rsidR="00ED7D65" w:rsidRPr="006A4E10" w14:paraId="2D5DC75B" w14:textId="77777777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CC22E4B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7076F46B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أمثلة الماء الطهور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E8BB2C5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7055F9D1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قرآنُ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كري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D7D65" w:rsidRPr="006A4E10" w14:paraId="5EBE7A4F" w14:textId="77777777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1B5AE6D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31F14033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الآداب التي لا أفعلها عند قضاء الحاج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F38ABA4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0C1D6529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لا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َتكلمُ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ثناءَ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قضاء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الحاجة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:rsidR="00ED7D65" w:rsidRPr="006A4E10" w14:paraId="25EA5DC3" w14:textId="77777777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4C670D2D" w14:textId="77777777" w:rsidR="00ED7D65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28716771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أعظ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مُعْجِزَةٍ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للنبِّ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ه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: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19A29B4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323E9517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مياه الأنهار  </w:t>
            </w:r>
          </w:p>
        </w:tc>
      </w:tr>
      <w:tr w:rsidR="00ED7D65" w:rsidRPr="006A4E10" w14:paraId="4745ED91" w14:textId="77777777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B1BC37B" w14:textId="77777777" w:rsidR="00ED7D65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6326FDA7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أمثلة توحيد الألوهي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9DDE3CE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00794482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كثيف اللحية   </w:t>
            </w:r>
          </w:p>
        </w:tc>
      </w:tr>
      <w:tr w:rsidR="00ED7D65" w:rsidRPr="006A4E10" w14:paraId="706AF11A" w14:textId="77777777" w:rsidTr="00F46A82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0B7B24F" w14:textId="77777777" w:rsidR="00ED7D65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024075D1" w14:textId="77777777" w:rsidR="00ED7D65" w:rsidRPr="00836886" w:rsidRDefault="00ED7D65" w:rsidP="00F46A82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حكم استعمال الماء النجس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DF482BA" w14:textId="77777777" w:rsidR="00ED7D65" w:rsidRPr="006A4E10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2848156E" w14:textId="77777777" w:rsidR="00ED7D65" w:rsidRPr="00836886" w:rsidRDefault="00ED7D65" w:rsidP="00F46A82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الماء الطهور </w:t>
            </w:r>
            <w:r w:rsidRPr="00836886">
              <w:rPr>
                <w:b w:val="0"/>
                <w:bCs w:val="0"/>
                <w:sz w:val="32"/>
                <w:rtl/>
              </w:rPr>
              <w:t>–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ماء النجس   </w:t>
            </w:r>
          </w:p>
        </w:tc>
      </w:tr>
    </w:tbl>
    <w:p w14:paraId="51B071F9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7635396E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72E916C9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79113D4A" w14:textId="77777777" w:rsidR="00ED7D65" w:rsidRPr="008A0720" w:rsidRDefault="00ED7D65" w:rsidP="00ED7D65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14:paraId="256925F0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99E758" wp14:editId="2D4CFDF3">
                <wp:simplePos x="0" y="0"/>
                <wp:positionH relativeFrom="column">
                  <wp:posOffset>196735</wp:posOffset>
                </wp:positionH>
                <wp:positionV relativeFrom="paragraph">
                  <wp:posOffset>96982</wp:posOffset>
                </wp:positionV>
                <wp:extent cx="866775" cy="410094"/>
                <wp:effectExtent l="0" t="0" r="28575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854" w14:textId="77777777" w:rsidR="00ED7D65" w:rsidRPr="008A0720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9E758" id="مستطيل مستدير الزوايا 21" o:spid="_x0000_s1044" style="position:absolute;left:0;text-align:left;margin-left:15.5pt;margin-top:7.65pt;width:68.25pt;height:32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" fillcolor="white [3212]" strokecolor="#243f60 [1604]" strokeweight="2pt">
                <v:textbox>
                  <w:txbxContent>
                    <w:p w14:paraId="1AC85854" w14:textId="77777777" w:rsidR="00ED7D65" w:rsidRPr="008A0720" w:rsidRDefault="00ED7D65" w:rsidP="00ED7D6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رابع </w:t>
      </w:r>
      <w:r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:   </w:t>
      </w:r>
      <w:r>
        <w:rPr>
          <w:rFonts w:cs="AL-Mateen" w:hint="cs"/>
          <w:color w:val="000000"/>
          <w:sz w:val="24"/>
          <w:rtl/>
        </w:rPr>
        <w:t xml:space="preserve">ضع الكلمات الآتية في الفراغات المناسبة </w:t>
      </w:r>
      <w:r w:rsidRPr="004E2E2A">
        <w:rPr>
          <w:rFonts w:cs="AL-Mateen" w:hint="cs"/>
          <w:color w:val="000000"/>
          <w:sz w:val="24"/>
          <w:rtl/>
        </w:rPr>
        <w:t xml:space="preserve"> :</w:t>
      </w:r>
    </w:p>
    <w:p w14:paraId="4DE12AF3" w14:textId="77777777" w:rsidR="00ED7D65" w:rsidRDefault="00ED7D65" w:rsidP="00ED7D65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</w:p>
    <w:p w14:paraId="5239800C" w14:textId="77777777" w:rsidR="00ED7D65" w:rsidRDefault="00ED7D65" w:rsidP="00ED7D65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  <w:r w:rsidRPr="007159BC">
        <w:rPr>
          <w:rFonts w:ascii="Andalus" w:hAnsi="Andalus" w:cs="Andalus" w:hint="cs"/>
          <w:color w:val="000000"/>
          <w:sz w:val="24"/>
          <w:rtl/>
        </w:rPr>
        <w:t>(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أستتر عن الأنظار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غفرانك 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كثير التبسم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الحمد لله     )</w:t>
      </w:r>
    </w:p>
    <w:p w14:paraId="02F2290D" w14:textId="77777777" w:rsidR="00ED7D65" w:rsidRPr="004E2E2A" w:rsidRDefault="00ED7D65" w:rsidP="00ED7D65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</w:p>
    <w:p w14:paraId="1F1D7F4A" w14:textId="343E5DAD" w:rsidR="00ED7D65" w:rsidRPr="00ED7D65" w:rsidRDefault="00ED7D65" w:rsidP="00ED7D65">
      <w:pPr>
        <w:pStyle w:val="a6"/>
        <w:numPr>
          <w:ilvl w:val="0"/>
          <w:numId w:val="7"/>
        </w:numPr>
        <w:spacing w:after="0"/>
        <w:rPr>
          <w:rFonts w:asciiTheme="minorBidi" w:hAnsiTheme="minorBidi"/>
          <w:color w:val="FF0000"/>
          <w:sz w:val="32"/>
          <w:vertAlign w:val="subscript"/>
        </w:rPr>
      </w:pP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كان النبي </w:t>
      </w:r>
      <w:r>
        <w:rPr>
          <w:rStyle w:val="maintdtitle"/>
          <w:rFonts w:ascii="Tahoma" w:hAnsi="Tahoma"/>
          <w:b w:val="0"/>
          <w:bCs w:val="0"/>
          <w:sz w:val="32"/>
        </w:rPr>
        <w:sym w:font="AGA Arabesque" w:char="F072"/>
      </w:r>
      <w:r>
        <w:rPr>
          <w:rFonts w:ascii="Tahoma" w:hAnsi="Tahoma" w:hint="cs"/>
          <w:sz w:val="32"/>
          <w:vertAlign w:val="subscript"/>
          <w:rtl/>
        </w:rPr>
        <w:t xml:space="preserve">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كثير التبسم     </w:t>
      </w:r>
    </w:p>
    <w:p w14:paraId="49A8E9C4" w14:textId="69D3C6A0" w:rsidR="00ED7D65" w:rsidRPr="00837DB4" w:rsidRDefault="00ED7D65" w:rsidP="00ED7D65">
      <w:pPr>
        <w:pStyle w:val="a6"/>
        <w:numPr>
          <w:ilvl w:val="0"/>
          <w:numId w:val="7"/>
        </w:numPr>
        <w:spacing w:after="0"/>
        <w:rPr>
          <w:rFonts w:asciiTheme="minorBidi" w:hAnsiTheme="minorBidi" w:cstheme="minorBidi"/>
          <w:sz w:val="32"/>
          <w:vertAlign w:val="subscript"/>
        </w:rPr>
      </w:pPr>
      <w:r w:rsidRPr="00837DB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قول عند الخروج من الخلاء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غفرانك  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Pr="00837DB4">
        <w:rPr>
          <w:rFonts w:asciiTheme="minorBidi" w:hAnsiTheme="minorBidi" w:cstheme="minorBidi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</w:t>
      </w:r>
    </w:p>
    <w:p w14:paraId="701CD14D" w14:textId="5F5F747C" w:rsidR="00ED7D65" w:rsidRDefault="00ED7D65" w:rsidP="00ED7D65">
      <w:pPr>
        <w:pStyle w:val="a6"/>
        <w:numPr>
          <w:ilvl w:val="0"/>
          <w:numId w:val="7"/>
        </w:numPr>
        <w:spacing w:after="0"/>
        <w:rPr>
          <w:rFonts w:asciiTheme="minorBidi" w:hAnsiTheme="minorBidi"/>
          <w:sz w:val="32"/>
          <w:vertAlign w:val="subscript"/>
        </w:rPr>
      </w:pPr>
      <w:r w:rsidRPr="00837DB4">
        <w:rPr>
          <w:rFonts w:asciiTheme="minorBidi" w:hAnsiTheme="minorBidi" w:cstheme="minorBidi" w:hint="cs"/>
          <w:b w:val="0"/>
          <w:bCs w:val="0"/>
          <w:sz w:val="44"/>
          <w:szCs w:val="44"/>
          <w:vertAlign w:val="subscript"/>
          <w:rtl/>
        </w:rPr>
        <w:t>من الآداب التي أفعلها عند قضاء الحاجة</w:t>
      </w:r>
      <w:r w:rsidRPr="00837DB4">
        <w:rPr>
          <w:rFonts w:asciiTheme="minorBidi" w:hAnsiTheme="minorBidi" w:cstheme="minorBidi" w:hint="cs"/>
          <w:sz w:val="44"/>
          <w:szCs w:val="44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أستتر عن الأنظار     </w:t>
      </w:r>
    </w:p>
    <w:p w14:paraId="6DCBC6DF" w14:textId="7431249D" w:rsidR="00ED7D65" w:rsidRDefault="00ED7D65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568476" wp14:editId="03F201A1">
                <wp:simplePos x="0" y="0"/>
                <wp:positionH relativeFrom="column">
                  <wp:posOffset>-76201</wp:posOffset>
                </wp:positionH>
                <wp:positionV relativeFrom="paragraph">
                  <wp:posOffset>198120</wp:posOffset>
                </wp:positionV>
                <wp:extent cx="6791325" cy="9525"/>
                <wp:effectExtent l="0" t="0" r="28575" b="2857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A8617" id="رابط مستقيم 23" o:spid="_x0000_s1026" style="position:absolute;left:0;text-align:lef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5.6pt" to="52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" strokecolor="black [3213]" strokeweight="2pt"/>
            </w:pict>
          </mc:Fallback>
        </mc:AlternateContent>
      </w:r>
    </w:p>
    <w:p w14:paraId="70BEE52C" w14:textId="54B7D0D0" w:rsidR="00ED7D65" w:rsidRDefault="00ED7D65" w:rsidP="00AB3D66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14:paraId="666AC0DE" w14:textId="2AD2A849" w:rsidR="00ED7D65" w:rsidRPr="00ED7D65" w:rsidRDefault="00ED7D65" w:rsidP="00AB3D66">
      <w:pPr>
        <w:spacing w:after="0"/>
        <w:rPr>
          <w:rFonts w:cs="AL-Mateen" w:hint="cs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4073D4" wp14:editId="75A22230">
                <wp:simplePos x="0" y="0"/>
                <wp:positionH relativeFrom="column">
                  <wp:posOffset>2350135</wp:posOffset>
                </wp:positionH>
                <wp:positionV relativeFrom="paragraph">
                  <wp:posOffset>46990</wp:posOffset>
                </wp:positionV>
                <wp:extent cx="2476500" cy="1000125"/>
                <wp:effectExtent l="0" t="0" r="0" b="952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5F677" w14:textId="77777777" w:rsidR="00ED7D65" w:rsidRPr="008A0720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14:paraId="507D09B2" w14:textId="77777777" w:rsidR="00ED7D65" w:rsidRPr="008A0720" w:rsidRDefault="00ED7D65" w:rsidP="00ED7D6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73D4" id="مستطيل 22" o:spid="_x0000_s1045" style="position:absolute;left:0;text-align:left;margin-left:185.05pt;margin-top:3.7pt;width:195pt;height:78.7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" fillcolor="white [3212]" stroked="f" strokeweight="2pt">
                <v:textbox>
                  <w:txbxContent>
                    <w:p w14:paraId="2875F677" w14:textId="77777777" w:rsidR="00ED7D65" w:rsidRPr="008A0720" w:rsidRDefault="00ED7D65" w:rsidP="00ED7D6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14:paraId="507D09B2" w14:textId="77777777" w:rsidR="00ED7D65" w:rsidRPr="008A0720" w:rsidRDefault="00ED7D65" w:rsidP="00ED7D6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D7D65" w:rsidRPr="00ED7D65" w:rsidSect="00367B50">
      <w:footerReference w:type="default" r:id="rId9"/>
      <w:pgSz w:w="11906" w:h="16838"/>
      <w:pgMar w:top="490" w:right="720" w:bottom="546" w:left="720" w:header="709" w:footer="49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rtlGutter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846C" w14:textId="77777777" w:rsidR="00B151BE" w:rsidRDefault="00B151BE">
      <w:pPr>
        <w:spacing w:after="0" w:line="240" w:lineRule="auto"/>
      </w:pPr>
      <w:r>
        <w:separator/>
      </w:r>
    </w:p>
  </w:endnote>
  <w:endnote w:type="continuationSeparator" w:id="0">
    <w:p w14:paraId="220D26C6" w14:textId="77777777" w:rsidR="00B151BE" w:rsidRDefault="00B1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4374" w14:textId="77777777" w:rsidR="00B151BE" w:rsidRPr="00B93F6A" w:rsidRDefault="00B151BE" w:rsidP="003C7409">
    <w:pPr>
      <w:pStyle w:val="a3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="00ED7D65" w:rsidRPr="00ED7D65">
      <w:rPr>
        <w:rFonts w:cs="Calibri"/>
        <w:noProof/>
        <w:sz w:val="22"/>
        <w:szCs w:val="22"/>
        <w:rtl/>
        <w:lang w:val="ar-SA"/>
      </w:rPr>
      <w:t>4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BA873" w14:textId="77777777" w:rsidR="00B151BE" w:rsidRDefault="00B151BE">
      <w:pPr>
        <w:spacing w:after="0" w:line="240" w:lineRule="auto"/>
      </w:pPr>
      <w:r>
        <w:separator/>
      </w:r>
    </w:p>
  </w:footnote>
  <w:footnote w:type="continuationSeparator" w:id="0">
    <w:p w14:paraId="0AAE6C7D" w14:textId="77777777" w:rsidR="00B151BE" w:rsidRDefault="00B1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DD4"/>
    <w:multiLevelType w:val="hybridMultilevel"/>
    <w:tmpl w:val="438CAE68"/>
    <w:lvl w:ilvl="0" w:tplc="4D74C43E">
      <w:start w:val="1"/>
      <w:numFmt w:val="decimal"/>
      <w:lvlText w:val="%1)"/>
      <w:lvlJc w:val="left"/>
      <w:pPr>
        <w:ind w:left="720" w:hanging="360"/>
      </w:pPr>
      <w:rPr>
        <w:sz w:val="20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06337"/>
    <w:multiLevelType w:val="hybridMultilevel"/>
    <w:tmpl w:val="779630EC"/>
    <w:lvl w:ilvl="0" w:tplc="A520363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9924B3A"/>
    <w:multiLevelType w:val="hybridMultilevel"/>
    <w:tmpl w:val="F878AB80"/>
    <w:lvl w:ilvl="0" w:tplc="AAEC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7C66"/>
    <w:multiLevelType w:val="hybridMultilevel"/>
    <w:tmpl w:val="5A249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A0311"/>
    <w:multiLevelType w:val="hybridMultilevel"/>
    <w:tmpl w:val="A5A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24B0"/>
    <w:multiLevelType w:val="hybridMultilevel"/>
    <w:tmpl w:val="F878AB80"/>
    <w:lvl w:ilvl="0" w:tplc="AAEC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A3D71"/>
    <w:multiLevelType w:val="hybridMultilevel"/>
    <w:tmpl w:val="B5FAB4C6"/>
    <w:lvl w:ilvl="0" w:tplc="4D38B1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D"/>
    <w:rsid w:val="00002AE8"/>
    <w:rsid w:val="00004C67"/>
    <w:rsid w:val="00004FA4"/>
    <w:rsid w:val="00015C9D"/>
    <w:rsid w:val="00016499"/>
    <w:rsid w:val="00035907"/>
    <w:rsid w:val="00053A7A"/>
    <w:rsid w:val="0005691A"/>
    <w:rsid w:val="000647C0"/>
    <w:rsid w:val="00066AF2"/>
    <w:rsid w:val="00077328"/>
    <w:rsid w:val="00080768"/>
    <w:rsid w:val="0009046B"/>
    <w:rsid w:val="00095497"/>
    <w:rsid w:val="000A115F"/>
    <w:rsid w:val="000B0FC1"/>
    <w:rsid w:val="000B2556"/>
    <w:rsid w:val="000B7532"/>
    <w:rsid w:val="000C17A2"/>
    <w:rsid w:val="00112079"/>
    <w:rsid w:val="0013488F"/>
    <w:rsid w:val="00156946"/>
    <w:rsid w:val="00161996"/>
    <w:rsid w:val="001724C8"/>
    <w:rsid w:val="00184212"/>
    <w:rsid w:val="00185603"/>
    <w:rsid w:val="00190B01"/>
    <w:rsid w:val="001A644C"/>
    <w:rsid w:val="001B5B79"/>
    <w:rsid w:val="001C5EB1"/>
    <w:rsid w:val="001D20C6"/>
    <w:rsid w:val="001F46EA"/>
    <w:rsid w:val="002027F9"/>
    <w:rsid w:val="0020552D"/>
    <w:rsid w:val="00205A3B"/>
    <w:rsid w:val="002110F3"/>
    <w:rsid w:val="002120F1"/>
    <w:rsid w:val="00222DDC"/>
    <w:rsid w:val="00224569"/>
    <w:rsid w:val="0026002C"/>
    <w:rsid w:val="00267412"/>
    <w:rsid w:val="002927A6"/>
    <w:rsid w:val="00293AEA"/>
    <w:rsid w:val="002A4E8B"/>
    <w:rsid w:val="002C12C2"/>
    <w:rsid w:val="002E53B4"/>
    <w:rsid w:val="002F12ED"/>
    <w:rsid w:val="002F27C6"/>
    <w:rsid w:val="00301946"/>
    <w:rsid w:val="003046CF"/>
    <w:rsid w:val="00311995"/>
    <w:rsid w:val="00311A46"/>
    <w:rsid w:val="00333358"/>
    <w:rsid w:val="003455C4"/>
    <w:rsid w:val="00367B50"/>
    <w:rsid w:val="003B7A45"/>
    <w:rsid w:val="003C4653"/>
    <w:rsid w:val="003C4D77"/>
    <w:rsid w:val="003C5288"/>
    <w:rsid w:val="003C5605"/>
    <w:rsid w:val="003C7409"/>
    <w:rsid w:val="00417430"/>
    <w:rsid w:val="00461516"/>
    <w:rsid w:val="004616A7"/>
    <w:rsid w:val="0046228E"/>
    <w:rsid w:val="00465528"/>
    <w:rsid w:val="004759D5"/>
    <w:rsid w:val="0047721D"/>
    <w:rsid w:val="0048005B"/>
    <w:rsid w:val="00492561"/>
    <w:rsid w:val="004B2790"/>
    <w:rsid w:val="004C5054"/>
    <w:rsid w:val="004D7FD3"/>
    <w:rsid w:val="004E225A"/>
    <w:rsid w:val="004E226A"/>
    <w:rsid w:val="004E2E2A"/>
    <w:rsid w:val="004E4136"/>
    <w:rsid w:val="004F3048"/>
    <w:rsid w:val="004F3E86"/>
    <w:rsid w:val="004F5B55"/>
    <w:rsid w:val="00500340"/>
    <w:rsid w:val="0053589B"/>
    <w:rsid w:val="00550C18"/>
    <w:rsid w:val="00554533"/>
    <w:rsid w:val="00555A97"/>
    <w:rsid w:val="00561DD7"/>
    <w:rsid w:val="0056474A"/>
    <w:rsid w:val="00597F4F"/>
    <w:rsid w:val="005D5871"/>
    <w:rsid w:val="005F764C"/>
    <w:rsid w:val="00620132"/>
    <w:rsid w:val="00626422"/>
    <w:rsid w:val="006377B2"/>
    <w:rsid w:val="00644203"/>
    <w:rsid w:val="00654DFD"/>
    <w:rsid w:val="0069069A"/>
    <w:rsid w:val="00691A60"/>
    <w:rsid w:val="00694CE5"/>
    <w:rsid w:val="00697D59"/>
    <w:rsid w:val="006A4E10"/>
    <w:rsid w:val="006B75FB"/>
    <w:rsid w:val="006C53BC"/>
    <w:rsid w:val="006C578C"/>
    <w:rsid w:val="006D6997"/>
    <w:rsid w:val="0070280E"/>
    <w:rsid w:val="00714F05"/>
    <w:rsid w:val="007159BC"/>
    <w:rsid w:val="007202B7"/>
    <w:rsid w:val="00724F30"/>
    <w:rsid w:val="007274ED"/>
    <w:rsid w:val="007473ED"/>
    <w:rsid w:val="00757B88"/>
    <w:rsid w:val="007635EA"/>
    <w:rsid w:val="007713B7"/>
    <w:rsid w:val="00783DB3"/>
    <w:rsid w:val="007875A4"/>
    <w:rsid w:val="00793D71"/>
    <w:rsid w:val="007B5C7D"/>
    <w:rsid w:val="007D57A8"/>
    <w:rsid w:val="007E21D8"/>
    <w:rsid w:val="007E3412"/>
    <w:rsid w:val="007E5474"/>
    <w:rsid w:val="008036D0"/>
    <w:rsid w:val="00806DB1"/>
    <w:rsid w:val="00836886"/>
    <w:rsid w:val="00837D4B"/>
    <w:rsid w:val="00837DB4"/>
    <w:rsid w:val="00860FF6"/>
    <w:rsid w:val="008708A3"/>
    <w:rsid w:val="00870DAF"/>
    <w:rsid w:val="00877B7B"/>
    <w:rsid w:val="00882013"/>
    <w:rsid w:val="00887CE7"/>
    <w:rsid w:val="008A0720"/>
    <w:rsid w:val="008A0E23"/>
    <w:rsid w:val="008A2D61"/>
    <w:rsid w:val="008A4C71"/>
    <w:rsid w:val="008B2AA6"/>
    <w:rsid w:val="008F1DAE"/>
    <w:rsid w:val="008F6FA4"/>
    <w:rsid w:val="009031AC"/>
    <w:rsid w:val="00926440"/>
    <w:rsid w:val="00932E16"/>
    <w:rsid w:val="009540D9"/>
    <w:rsid w:val="0096016C"/>
    <w:rsid w:val="00964DF4"/>
    <w:rsid w:val="00972566"/>
    <w:rsid w:val="009B25DF"/>
    <w:rsid w:val="009B6F11"/>
    <w:rsid w:val="009D336A"/>
    <w:rsid w:val="009D67D0"/>
    <w:rsid w:val="009F317F"/>
    <w:rsid w:val="00A33093"/>
    <w:rsid w:val="00A45BF4"/>
    <w:rsid w:val="00A5030A"/>
    <w:rsid w:val="00A5099B"/>
    <w:rsid w:val="00A52CB4"/>
    <w:rsid w:val="00A828C4"/>
    <w:rsid w:val="00A948CF"/>
    <w:rsid w:val="00AA292B"/>
    <w:rsid w:val="00AB0799"/>
    <w:rsid w:val="00AB3D66"/>
    <w:rsid w:val="00AB7972"/>
    <w:rsid w:val="00AC26D7"/>
    <w:rsid w:val="00AC4F2D"/>
    <w:rsid w:val="00AC5987"/>
    <w:rsid w:val="00AD45A9"/>
    <w:rsid w:val="00AE398D"/>
    <w:rsid w:val="00AE3F86"/>
    <w:rsid w:val="00B053CF"/>
    <w:rsid w:val="00B06157"/>
    <w:rsid w:val="00B151BE"/>
    <w:rsid w:val="00B2472E"/>
    <w:rsid w:val="00B50CD8"/>
    <w:rsid w:val="00B559D3"/>
    <w:rsid w:val="00B57170"/>
    <w:rsid w:val="00B64687"/>
    <w:rsid w:val="00B67969"/>
    <w:rsid w:val="00B81609"/>
    <w:rsid w:val="00B955E5"/>
    <w:rsid w:val="00B9622A"/>
    <w:rsid w:val="00BB2B87"/>
    <w:rsid w:val="00BB62E1"/>
    <w:rsid w:val="00BC2479"/>
    <w:rsid w:val="00BC58C5"/>
    <w:rsid w:val="00BD41AA"/>
    <w:rsid w:val="00BD45A3"/>
    <w:rsid w:val="00BD5AA0"/>
    <w:rsid w:val="00C00F34"/>
    <w:rsid w:val="00C03524"/>
    <w:rsid w:val="00C03D96"/>
    <w:rsid w:val="00C049BB"/>
    <w:rsid w:val="00C10451"/>
    <w:rsid w:val="00C34C16"/>
    <w:rsid w:val="00C426BF"/>
    <w:rsid w:val="00C64A6D"/>
    <w:rsid w:val="00C7456B"/>
    <w:rsid w:val="00C85771"/>
    <w:rsid w:val="00C96072"/>
    <w:rsid w:val="00CC60DD"/>
    <w:rsid w:val="00CD1D81"/>
    <w:rsid w:val="00CE4DDF"/>
    <w:rsid w:val="00D019F2"/>
    <w:rsid w:val="00D033D0"/>
    <w:rsid w:val="00D1339E"/>
    <w:rsid w:val="00D5398F"/>
    <w:rsid w:val="00D66CA2"/>
    <w:rsid w:val="00D66D0A"/>
    <w:rsid w:val="00DB10D9"/>
    <w:rsid w:val="00DB2D4C"/>
    <w:rsid w:val="00DF05AF"/>
    <w:rsid w:val="00DF2BAF"/>
    <w:rsid w:val="00E127DF"/>
    <w:rsid w:val="00E13E66"/>
    <w:rsid w:val="00E146C8"/>
    <w:rsid w:val="00E2166F"/>
    <w:rsid w:val="00E216ED"/>
    <w:rsid w:val="00E5135A"/>
    <w:rsid w:val="00E65FA9"/>
    <w:rsid w:val="00E72AA8"/>
    <w:rsid w:val="00E866B9"/>
    <w:rsid w:val="00E87784"/>
    <w:rsid w:val="00E96C3C"/>
    <w:rsid w:val="00EA1B6A"/>
    <w:rsid w:val="00EC52A0"/>
    <w:rsid w:val="00EC5E73"/>
    <w:rsid w:val="00ED080A"/>
    <w:rsid w:val="00ED4FDF"/>
    <w:rsid w:val="00ED7D65"/>
    <w:rsid w:val="00EF286B"/>
    <w:rsid w:val="00EF6D0E"/>
    <w:rsid w:val="00F0136B"/>
    <w:rsid w:val="00F0768A"/>
    <w:rsid w:val="00F27DE3"/>
    <w:rsid w:val="00F403B5"/>
    <w:rsid w:val="00F54748"/>
    <w:rsid w:val="00F54B4D"/>
    <w:rsid w:val="00F627E1"/>
    <w:rsid w:val="00FB0AC7"/>
    <w:rsid w:val="00FC7A53"/>
    <w:rsid w:val="00FE611E"/>
    <w:rsid w:val="00FF2C17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A42853"/>
  <w15:docId w15:val="{26AC4412-E553-4742-A288-1C7CE14E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L-Mohanad Bold"/>
        <w:sz w:val="32"/>
        <w:szCs w:val="3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FD"/>
    <w:pPr>
      <w:bidi/>
      <w:spacing w:after="200" w:line="276" w:lineRule="auto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77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47721D"/>
    <w:rPr>
      <w:rFonts w:eastAsia="Calibri"/>
      <w:b/>
      <w:bCs/>
      <w:sz w:val="30"/>
    </w:rPr>
  </w:style>
  <w:style w:type="paragraph" w:styleId="a4">
    <w:name w:val="Balloon Text"/>
    <w:basedOn w:val="a"/>
    <w:link w:val="Char0"/>
    <w:rsid w:val="004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rsid w:val="0047721D"/>
    <w:rPr>
      <w:rFonts w:ascii="Tahoma" w:eastAsia="Calibri" w:hAnsi="Tahoma" w:cs="Tahoma"/>
      <w:b/>
      <w:bCs/>
      <w:sz w:val="16"/>
      <w:szCs w:val="16"/>
    </w:rPr>
  </w:style>
  <w:style w:type="table" w:styleId="a5">
    <w:name w:val="Table Grid"/>
    <w:basedOn w:val="a1"/>
    <w:rsid w:val="000B0FC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048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4F3048"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sid w:val="004F304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semiHidden/>
    <w:rsid w:val="004F3048"/>
    <w:rPr>
      <w:rFonts w:eastAsia="Calibri"/>
      <w:b/>
      <w:bCs/>
      <w:sz w:val="20"/>
      <w:szCs w:val="20"/>
    </w:rPr>
  </w:style>
  <w:style w:type="paragraph" w:styleId="a9">
    <w:name w:val="annotation subject"/>
    <w:basedOn w:val="a8"/>
    <w:next w:val="a8"/>
    <w:link w:val="Char2"/>
    <w:semiHidden/>
    <w:unhideWhenUsed/>
    <w:rsid w:val="004F3048"/>
  </w:style>
  <w:style w:type="character" w:customStyle="1" w:styleId="Char2">
    <w:name w:val="موضوع تعليق Char"/>
    <w:basedOn w:val="Char1"/>
    <w:link w:val="a9"/>
    <w:semiHidden/>
    <w:rsid w:val="004F3048"/>
    <w:rPr>
      <w:rFonts w:eastAsia="Calibri"/>
      <w:b/>
      <w:bCs/>
      <w:sz w:val="20"/>
      <w:szCs w:val="20"/>
    </w:rPr>
  </w:style>
  <w:style w:type="paragraph" w:styleId="aa">
    <w:name w:val="header"/>
    <w:basedOn w:val="a"/>
    <w:link w:val="Char3"/>
    <w:unhideWhenUsed/>
    <w:rsid w:val="00654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654DFD"/>
    <w:rPr>
      <w:rFonts w:eastAsia="Calibri"/>
      <w:b/>
      <w:bCs/>
      <w:sz w:val="30"/>
    </w:rPr>
  </w:style>
  <w:style w:type="character" w:customStyle="1" w:styleId="maintdtitle">
    <w:name w:val="maintdtitle"/>
    <w:basedOn w:val="a0"/>
    <w:rsid w:val="003C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ABD5-DE0C-44BD-B3AC-411DACB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imma</dc:creator>
  <cp:lastModifiedBy>حساب Microsoft</cp:lastModifiedBy>
  <cp:revision>2</cp:revision>
  <cp:lastPrinted>2022-10-03T17:31:00Z</cp:lastPrinted>
  <dcterms:created xsi:type="dcterms:W3CDTF">2022-10-03T17:35:00Z</dcterms:created>
  <dcterms:modified xsi:type="dcterms:W3CDTF">2022-10-03T17:35:00Z</dcterms:modified>
</cp:coreProperties>
</file>